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16" w:rsidRPr="00926DA3" w:rsidRDefault="00906F16" w:rsidP="00926DA3">
      <w:pPr>
        <w:pStyle w:val="a3"/>
        <w:rPr>
          <w:szCs w:val="28"/>
        </w:rPr>
      </w:pPr>
      <w:r w:rsidRPr="00926DA3">
        <w:rPr>
          <w:szCs w:val="28"/>
        </w:rPr>
        <w:t>ПОСТАНОВЛЕНИЕ</w:t>
      </w:r>
    </w:p>
    <w:p w:rsidR="00B94BCF" w:rsidRDefault="00906F16" w:rsidP="00926DA3">
      <w:pPr>
        <w:pStyle w:val="a3"/>
        <w:rPr>
          <w:szCs w:val="28"/>
        </w:rPr>
      </w:pPr>
      <w:r w:rsidRPr="00926DA3">
        <w:rPr>
          <w:szCs w:val="28"/>
        </w:rPr>
        <w:t>АДМИНИСТРАЦИИ ГОРОДА  БЛАГОДАРНОГО</w:t>
      </w:r>
    </w:p>
    <w:p w:rsidR="00906F16" w:rsidRPr="00926DA3" w:rsidRDefault="00906F16" w:rsidP="00926DA3">
      <w:pPr>
        <w:pStyle w:val="a3"/>
        <w:rPr>
          <w:szCs w:val="28"/>
        </w:rPr>
      </w:pPr>
      <w:r w:rsidRPr="00926DA3">
        <w:rPr>
          <w:szCs w:val="28"/>
        </w:rPr>
        <w:t xml:space="preserve"> БЛАГОДАРНЕНСКОГО РАЙОНА СТАВРОПОЛЬСКОГО КРАЯ </w:t>
      </w:r>
    </w:p>
    <w:p w:rsidR="00906F16" w:rsidRPr="00926DA3" w:rsidRDefault="00906F16" w:rsidP="00926DA3">
      <w:pPr>
        <w:jc w:val="center"/>
        <w:rPr>
          <w:sz w:val="28"/>
          <w:szCs w:val="28"/>
        </w:rPr>
      </w:pPr>
      <w:r w:rsidRPr="00926DA3">
        <w:rPr>
          <w:sz w:val="28"/>
          <w:szCs w:val="28"/>
        </w:rPr>
        <w:t xml:space="preserve"> </w:t>
      </w:r>
    </w:p>
    <w:p w:rsidR="00906F16" w:rsidRPr="00926DA3" w:rsidRDefault="00926DA3" w:rsidP="00926DA3">
      <w:pPr>
        <w:jc w:val="center"/>
        <w:rPr>
          <w:sz w:val="28"/>
          <w:szCs w:val="28"/>
        </w:rPr>
      </w:pPr>
      <w:r>
        <w:rPr>
          <w:sz w:val="28"/>
          <w:szCs w:val="28"/>
        </w:rPr>
        <w:t>28.12</w:t>
      </w:r>
      <w:r w:rsidR="00906F16" w:rsidRPr="00926DA3">
        <w:rPr>
          <w:sz w:val="28"/>
          <w:szCs w:val="28"/>
        </w:rPr>
        <w:t xml:space="preserve">.2015 г.                                     г. Благодарный                                  № </w:t>
      </w:r>
      <w:r>
        <w:rPr>
          <w:sz w:val="28"/>
          <w:szCs w:val="28"/>
        </w:rPr>
        <w:t>495</w:t>
      </w:r>
    </w:p>
    <w:p w:rsidR="00906F16" w:rsidRPr="00926DA3" w:rsidRDefault="00906F16" w:rsidP="00926DA3">
      <w:pPr>
        <w:pStyle w:val="ConsPlusTitle"/>
        <w:jc w:val="center"/>
        <w:rPr>
          <w:sz w:val="28"/>
          <w:szCs w:val="28"/>
        </w:rPr>
      </w:pPr>
    </w:p>
    <w:p w:rsidR="00926DA3" w:rsidRDefault="00926DA3" w:rsidP="00926DA3">
      <w:pPr>
        <w:pStyle w:val="2"/>
        <w:shd w:val="clear" w:color="auto" w:fill="auto"/>
        <w:spacing w:line="240" w:lineRule="exact"/>
        <w:jc w:val="both"/>
        <w:rPr>
          <w:color w:val="000000"/>
          <w:sz w:val="28"/>
          <w:szCs w:val="28"/>
          <w:lang w:eastAsia="ru-RU" w:bidi="ru-RU"/>
        </w:rPr>
      </w:pPr>
      <w:r w:rsidRPr="00926DA3">
        <w:rPr>
          <w:color w:val="000000"/>
          <w:sz w:val="28"/>
          <w:szCs w:val="28"/>
          <w:lang w:eastAsia="ru-RU" w:bidi="ru-RU"/>
        </w:rPr>
        <w:t>О внесении изменений в постановление администрации города Благодарного Благодарненского района Ставропольского края от 25 марта 2015 года № 86</w:t>
      </w:r>
    </w:p>
    <w:p w:rsidR="00926DA3" w:rsidRPr="00926DA3" w:rsidRDefault="00926DA3" w:rsidP="00926DA3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926DA3" w:rsidRDefault="00926DA3" w:rsidP="00926DA3">
      <w:pPr>
        <w:pStyle w:val="2"/>
        <w:shd w:val="clear" w:color="auto" w:fill="auto"/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926DA3">
        <w:rPr>
          <w:color w:val="000000"/>
          <w:sz w:val="28"/>
          <w:szCs w:val="28"/>
          <w:lang w:eastAsia="ru-RU" w:bidi="ru-RU"/>
        </w:rPr>
        <w:t xml:space="preserve">В целях достижения установленных нормативов муниципальной обеспеченности населения площадью торговых объектов и размещения нестационарных объектов, используемых субъектами малого и среднего предпринимательства, </w:t>
      </w:r>
      <w:r>
        <w:rPr>
          <w:color w:val="000000"/>
          <w:sz w:val="28"/>
          <w:szCs w:val="28"/>
          <w:lang w:eastAsia="ru-RU" w:bidi="ru-RU"/>
        </w:rPr>
        <w:t xml:space="preserve">рассмотрев заявление Савостина Николая Николаевича, проживающего по адресу: </w:t>
      </w:r>
      <w:proofErr w:type="gramStart"/>
      <w:r>
        <w:rPr>
          <w:color w:val="000000"/>
          <w:sz w:val="28"/>
          <w:szCs w:val="28"/>
          <w:lang w:eastAsia="ru-RU" w:bidi="ru-RU"/>
        </w:rPr>
        <w:t>г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. Светлоград, ул. Красная, 44а-14 Ставропольского края, </w:t>
      </w:r>
      <w:r w:rsidRPr="00926DA3">
        <w:rPr>
          <w:color w:val="000000"/>
          <w:sz w:val="28"/>
          <w:szCs w:val="28"/>
          <w:lang w:eastAsia="ru-RU" w:bidi="ru-RU"/>
        </w:rPr>
        <w:t>администрация города Благодарного</w:t>
      </w:r>
    </w:p>
    <w:p w:rsidR="00926DA3" w:rsidRPr="00926DA3" w:rsidRDefault="00926DA3" w:rsidP="00926DA3">
      <w:pPr>
        <w:pStyle w:val="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926DA3" w:rsidRDefault="00926DA3" w:rsidP="00926DA3">
      <w:pPr>
        <w:pStyle w:val="2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926DA3">
        <w:rPr>
          <w:color w:val="000000"/>
          <w:sz w:val="28"/>
          <w:szCs w:val="28"/>
          <w:lang w:eastAsia="ru-RU" w:bidi="ru-RU"/>
        </w:rPr>
        <w:t>ПОСТАНОВЛЯЕТ:</w:t>
      </w:r>
    </w:p>
    <w:p w:rsidR="00926DA3" w:rsidRPr="00926DA3" w:rsidRDefault="00926DA3" w:rsidP="00926DA3">
      <w:pPr>
        <w:pStyle w:val="2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926DA3" w:rsidRPr="00926DA3" w:rsidRDefault="00926DA3" w:rsidP="00926DA3">
      <w:pPr>
        <w:pStyle w:val="2"/>
        <w:numPr>
          <w:ilvl w:val="0"/>
          <w:numId w:val="1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926DA3">
        <w:rPr>
          <w:color w:val="000000"/>
          <w:sz w:val="28"/>
          <w:szCs w:val="28"/>
          <w:lang w:eastAsia="ru-RU" w:bidi="ru-RU"/>
        </w:rPr>
        <w:t xml:space="preserve"> Внести изменения в постановление администрации города Благодарного Благодарненского района Ставропольского края от 25 марта 2015 года № 86, изложив </w:t>
      </w:r>
      <w:r w:rsidR="00D75403">
        <w:rPr>
          <w:color w:val="000000"/>
          <w:sz w:val="28"/>
          <w:szCs w:val="28"/>
          <w:lang w:eastAsia="ru-RU" w:bidi="ru-RU"/>
        </w:rPr>
        <w:t>его</w:t>
      </w:r>
      <w:r w:rsidRPr="00926DA3">
        <w:rPr>
          <w:color w:val="000000"/>
          <w:sz w:val="28"/>
          <w:szCs w:val="28"/>
          <w:lang w:eastAsia="ru-RU" w:bidi="ru-RU"/>
        </w:rPr>
        <w:t xml:space="preserve"> в новой редакции согласно приложению.</w:t>
      </w:r>
    </w:p>
    <w:p w:rsidR="00926DA3" w:rsidRPr="00926DA3" w:rsidRDefault="00926DA3" w:rsidP="00926DA3">
      <w:pPr>
        <w:pStyle w:val="2"/>
        <w:numPr>
          <w:ilvl w:val="0"/>
          <w:numId w:val="1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926DA3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26DA3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26DA3">
        <w:rPr>
          <w:color w:val="000000"/>
          <w:sz w:val="28"/>
          <w:szCs w:val="28"/>
          <w:lang w:eastAsia="ru-RU" w:bidi="ru-RU"/>
        </w:rPr>
        <w:t xml:space="preserve"> выполнением настоящего постановления оставляю за собой.</w:t>
      </w:r>
    </w:p>
    <w:p w:rsidR="00926DA3" w:rsidRPr="00926DA3" w:rsidRDefault="00926DA3" w:rsidP="00926DA3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926DA3">
        <w:rPr>
          <w:color w:val="000000"/>
          <w:sz w:val="28"/>
          <w:szCs w:val="28"/>
          <w:lang w:eastAsia="ru-RU" w:bidi="ru-RU"/>
        </w:rPr>
        <w:t xml:space="preserve"> Настоящее постановление опубликовать и разместить на официальном сайте администрации муниципального образования город Благодарный.</w:t>
      </w:r>
    </w:p>
    <w:p w:rsidR="00926DA3" w:rsidRPr="00926DA3" w:rsidRDefault="00926DA3" w:rsidP="00926DA3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остановление администрации города Благодарного Благодарненского района Ставропольского края от 14.12.2015 года № 448 считать утратившим силу. </w:t>
      </w:r>
    </w:p>
    <w:p w:rsidR="00926DA3" w:rsidRPr="00926DA3" w:rsidRDefault="00926DA3" w:rsidP="00926DA3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926DA3">
        <w:rPr>
          <w:color w:val="000000"/>
          <w:sz w:val="28"/>
          <w:szCs w:val="28"/>
          <w:lang w:eastAsia="ru-RU" w:bidi="ru-RU"/>
        </w:rPr>
        <w:t xml:space="preserve"> Настоящее постановление вступает в силу с 01.01.2016 года.</w:t>
      </w:r>
    </w:p>
    <w:p w:rsidR="00926DA3" w:rsidRDefault="00926DA3" w:rsidP="00926DA3">
      <w:pPr>
        <w:pStyle w:val="2"/>
        <w:shd w:val="clear" w:color="auto" w:fill="auto"/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26DA3" w:rsidRDefault="00926DA3" w:rsidP="00926DA3">
      <w:pPr>
        <w:pStyle w:val="2"/>
        <w:shd w:val="clear" w:color="auto" w:fill="auto"/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26DA3" w:rsidRPr="00926DA3" w:rsidRDefault="00926DA3" w:rsidP="00926DA3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926DA3" w:rsidRDefault="00926DA3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926DA3">
        <w:rPr>
          <w:color w:val="000000"/>
          <w:sz w:val="28"/>
          <w:szCs w:val="28"/>
          <w:lang w:eastAsia="ru-RU" w:bidi="ru-RU"/>
        </w:rPr>
        <w:t>Глава города Благодарного</w:t>
      </w:r>
      <w:r w:rsidRPr="00926DA3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Pr="00926DA3">
        <w:rPr>
          <w:color w:val="000000"/>
          <w:sz w:val="28"/>
          <w:szCs w:val="28"/>
          <w:lang w:eastAsia="ru-RU" w:bidi="ru-RU"/>
        </w:rPr>
        <w:t xml:space="preserve">Д.А.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26DA3">
        <w:rPr>
          <w:color w:val="000000"/>
          <w:sz w:val="28"/>
          <w:szCs w:val="28"/>
          <w:lang w:eastAsia="ru-RU" w:bidi="ru-RU"/>
        </w:rPr>
        <w:t>Тормосов</w:t>
      </w:r>
      <w:proofErr w:type="spellEnd"/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Pr="00CE16DE" w:rsidRDefault="00B94BCF" w:rsidP="00B94BCF">
      <w:pPr>
        <w:rPr>
          <w:sz w:val="22"/>
          <w:szCs w:val="22"/>
        </w:rPr>
      </w:pPr>
      <w:r w:rsidRPr="00CE16DE">
        <w:rPr>
          <w:sz w:val="22"/>
          <w:szCs w:val="22"/>
        </w:rPr>
        <w:lastRenderedPageBreak/>
        <w:t xml:space="preserve">Проект вносит начальник отдела </w:t>
      </w:r>
      <w:proofErr w:type="gramStart"/>
      <w:r w:rsidRPr="00CE16DE">
        <w:rPr>
          <w:sz w:val="22"/>
          <w:szCs w:val="22"/>
        </w:rPr>
        <w:t>имущественных</w:t>
      </w:r>
      <w:proofErr w:type="gramEnd"/>
    </w:p>
    <w:p w:rsidR="00B94BCF" w:rsidRDefault="00B94BCF" w:rsidP="00B94BCF">
      <w:pPr>
        <w:rPr>
          <w:sz w:val="22"/>
          <w:szCs w:val="22"/>
        </w:rPr>
      </w:pPr>
      <w:r w:rsidRPr="00CE16DE">
        <w:rPr>
          <w:sz w:val="22"/>
          <w:szCs w:val="22"/>
        </w:rPr>
        <w:t xml:space="preserve"> и земельных отношений администрации города Благодарного                             </w:t>
      </w:r>
      <w:r>
        <w:rPr>
          <w:sz w:val="22"/>
          <w:szCs w:val="22"/>
        </w:rPr>
        <w:t xml:space="preserve">      </w:t>
      </w:r>
      <w:r w:rsidRPr="00CE16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E16DE">
        <w:rPr>
          <w:sz w:val="22"/>
          <w:szCs w:val="22"/>
        </w:rPr>
        <w:t xml:space="preserve">А.В. </w:t>
      </w:r>
      <w:proofErr w:type="spellStart"/>
      <w:r w:rsidRPr="00CE16DE">
        <w:rPr>
          <w:sz w:val="22"/>
          <w:szCs w:val="22"/>
        </w:rPr>
        <w:t>Галустян</w:t>
      </w:r>
      <w:proofErr w:type="spellEnd"/>
    </w:p>
    <w:p w:rsidR="00B94BCF" w:rsidRDefault="00B94BCF" w:rsidP="00B94BCF">
      <w:pPr>
        <w:rPr>
          <w:sz w:val="22"/>
          <w:szCs w:val="22"/>
        </w:rPr>
      </w:pPr>
    </w:p>
    <w:p w:rsidR="00B94BCF" w:rsidRDefault="00B94BCF" w:rsidP="00B94BCF">
      <w:pPr>
        <w:rPr>
          <w:sz w:val="22"/>
          <w:szCs w:val="22"/>
        </w:rPr>
      </w:pPr>
    </w:p>
    <w:p w:rsidR="00B94BCF" w:rsidRDefault="00B94BCF" w:rsidP="00B94BCF">
      <w:pPr>
        <w:rPr>
          <w:sz w:val="22"/>
          <w:szCs w:val="22"/>
        </w:rPr>
      </w:pPr>
    </w:p>
    <w:p w:rsidR="00B94BCF" w:rsidRDefault="00B94BCF" w:rsidP="00B94BCF">
      <w:pPr>
        <w:rPr>
          <w:sz w:val="22"/>
          <w:szCs w:val="22"/>
        </w:rPr>
      </w:pPr>
      <w:r>
        <w:rPr>
          <w:sz w:val="22"/>
          <w:szCs w:val="22"/>
        </w:rPr>
        <w:t xml:space="preserve">Визирует начальник отдела правового, кадрового и организационного </w:t>
      </w:r>
    </w:p>
    <w:p w:rsidR="00B94BCF" w:rsidRDefault="00B94BCF" w:rsidP="00B94BCF">
      <w:pPr>
        <w:rPr>
          <w:sz w:val="22"/>
          <w:szCs w:val="22"/>
        </w:rPr>
      </w:pPr>
      <w:r>
        <w:rPr>
          <w:sz w:val="22"/>
          <w:szCs w:val="22"/>
        </w:rPr>
        <w:t>обеспечения администрации города Благодарного                                                           Е.Н. Бородаев</w:t>
      </w:r>
    </w:p>
    <w:p w:rsidR="00B94BCF" w:rsidRDefault="00B94BCF" w:rsidP="00B94BCF">
      <w:pPr>
        <w:rPr>
          <w:sz w:val="22"/>
          <w:szCs w:val="22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26DA3" w:rsidRDefault="00926DA3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26DA3" w:rsidRDefault="00926DA3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26DA3" w:rsidRDefault="00926DA3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26DA3" w:rsidRDefault="00926DA3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26DA3" w:rsidRDefault="00926DA3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26DA3" w:rsidRDefault="00926DA3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26DA3" w:rsidRDefault="00926DA3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B94BCF" w:rsidRDefault="00B94BCF" w:rsidP="00B94BCF">
      <w:pPr>
        <w:rPr>
          <w:b/>
          <w:sz w:val="40"/>
          <w:szCs w:val="40"/>
        </w:rPr>
      </w:pPr>
    </w:p>
    <w:p w:rsidR="00B94BCF" w:rsidRDefault="00B94BCF" w:rsidP="00B94BCF">
      <w:pPr>
        <w:rPr>
          <w:bCs/>
          <w:sz w:val="28"/>
          <w:szCs w:val="28"/>
        </w:rPr>
      </w:pPr>
      <w:r>
        <w:rPr>
          <w:b/>
          <w:sz w:val="40"/>
          <w:szCs w:val="40"/>
        </w:rPr>
        <w:t>000495*</w:t>
      </w:r>
    </w:p>
    <w:p w:rsidR="00F41233" w:rsidRDefault="00F41233" w:rsidP="00926DA3">
      <w:pPr>
        <w:suppressAutoHyphens/>
        <w:ind w:right="-2"/>
        <w:jc w:val="right"/>
        <w:textAlignment w:val="baseline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lastRenderedPageBreak/>
        <w:t xml:space="preserve">Приложение </w:t>
      </w:r>
    </w:p>
    <w:p w:rsidR="00926DA3" w:rsidRPr="00F41233" w:rsidRDefault="00F41233" w:rsidP="00926DA3">
      <w:pPr>
        <w:suppressAutoHyphens/>
        <w:ind w:right="-2"/>
        <w:jc w:val="right"/>
        <w:textAlignment w:val="baseline"/>
        <w:rPr>
          <w:bCs/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 xml:space="preserve">к постановлению  администрации </w:t>
      </w:r>
    </w:p>
    <w:p w:rsidR="00F41233" w:rsidRDefault="00F41233" w:rsidP="00F41233">
      <w:pPr>
        <w:suppressAutoHyphens/>
        <w:ind w:right="-2"/>
        <w:jc w:val="right"/>
        <w:textAlignment w:val="baseline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 xml:space="preserve">города Благодарного </w:t>
      </w:r>
    </w:p>
    <w:p w:rsidR="00F41233" w:rsidRDefault="00F41233" w:rsidP="00F41233">
      <w:pPr>
        <w:suppressAutoHyphens/>
        <w:ind w:right="-2"/>
        <w:jc w:val="right"/>
        <w:textAlignment w:val="baseline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 xml:space="preserve">Благодарненского района </w:t>
      </w:r>
    </w:p>
    <w:p w:rsidR="00F41233" w:rsidRDefault="00F41233" w:rsidP="00F41233">
      <w:pPr>
        <w:suppressAutoHyphens/>
        <w:ind w:right="-2"/>
        <w:jc w:val="right"/>
        <w:textAlignment w:val="baseline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 xml:space="preserve">Ставропольского края </w:t>
      </w:r>
    </w:p>
    <w:p w:rsidR="00926DA3" w:rsidRPr="00491BA2" w:rsidRDefault="00F41233" w:rsidP="00F41233">
      <w:pPr>
        <w:suppressAutoHyphens/>
        <w:ind w:right="-2"/>
        <w:jc w:val="right"/>
        <w:textAlignment w:val="baseline"/>
        <w:rPr>
          <w:sz w:val="28"/>
          <w:szCs w:val="28"/>
        </w:rPr>
      </w:pPr>
      <w:r>
        <w:rPr>
          <w:kern w:val="3"/>
          <w:sz w:val="28"/>
          <w:szCs w:val="28"/>
          <w:lang w:eastAsia="ja-JP" w:bidi="fa-IR"/>
        </w:rPr>
        <w:t>от 28.12.2015 г. № 495</w:t>
      </w:r>
    </w:p>
    <w:p w:rsidR="00926DA3" w:rsidRPr="00491BA2" w:rsidRDefault="00926DA3" w:rsidP="00926DA3">
      <w:pPr>
        <w:suppressAutoHyphens/>
        <w:jc w:val="center"/>
        <w:textAlignment w:val="baseline"/>
        <w:rPr>
          <w:bCs/>
          <w:kern w:val="3"/>
          <w:sz w:val="28"/>
          <w:szCs w:val="28"/>
          <w:lang w:eastAsia="ja-JP" w:bidi="fa-IR"/>
        </w:rPr>
      </w:pPr>
    </w:p>
    <w:p w:rsidR="00926DA3" w:rsidRPr="00491BA2" w:rsidRDefault="00926DA3" w:rsidP="00926DA3">
      <w:pPr>
        <w:suppressAutoHyphens/>
        <w:jc w:val="center"/>
        <w:textAlignment w:val="baseline"/>
        <w:rPr>
          <w:bCs/>
          <w:kern w:val="3"/>
          <w:sz w:val="28"/>
          <w:szCs w:val="28"/>
          <w:lang w:eastAsia="ja-JP" w:bidi="fa-IR"/>
        </w:rPr>
      </w:pPr>
      <w:r w:rsidRPr="00491BA2">
        <w:rPr>
          <w:kern w:val="3"/>
          <w:sz w:val="28"/>
          <w:szCs w:val="28"/>
          <w:lang w:eastAsia="ja-JP" w:bidi="fa-IR"/>
        </w:rPr>
        <w:t>Схема</w:t>
      </w:r>
    </w:p>
    <w:p w:rsidR="00926DA3" w:rsidRPr="00491BA2" w:rsidRDefault="00926DA3" w:rsidP="00926DA3">
      <w:pPr>
        <w:suppressAutoHyphens/>
        <w:jc w:val="center"/>
        <w:textAlignment w:val="baseline"/>
        <w:rPr>
          <w:bCs/>
          <w:kern w:val="3"/>
          <w:sz w:val="28"/>
          <w:szCs w:val="28"/>
          <w:lang w:eastAsia="ja-JP" w:bidi="fa-IR"/>
        </w:rPr>
      </w:pPr>
      <w:r w:rsidRPr="00491BA2">
        <w:rPr>
          <w:kern w:val="3"/>
          <w:sz w:val="28"/>
          <w:szCs w:val="28"/>
          <w:lang w:eastAsia="ja-JP" w:bidi="fa-IR"/>
        </w:rPr>
        <w:t xml:space="preserve">размещения нестационарных торговых объектов на территории муниципального образования </w:t>
      </w:r>
      <w:r w:rsidRPr="00491BA2">
        <w:rPr>
          <w:bCs/>
          <w:kern w:val="3"/>
          <w:sz w:val="28"/>
          <w:szCs w:val="28"/>
          <w:lang w:eastAsia="ja-JP" w:bidi="fa-IR"/>
        </w:rPr>
        <w:t>город Благодарный</w:t>
      </w:r>
      <w:r w:rsidRPr="00491BA2">
        <w:rPr>
          <w:kern w:val="3"/>
          <w:sz w:val="28"/>
          <w:szCs w:val="28"/>
          <w:lang w:eastAsia="ja-JP" w:bidi="fa-IR"/>
        </w:rPr>
        <w:t xml:space="preserve"> на 201</w:t>
      </w:r>
      <w:r>
        <w:rPr>
          <w:kern w:val="3"/>
          <w:sz w:val="28"/>
          <w:szCs w:val="28"/>
          <w:lang w:eastAsia="ja-JP" w:bidi="fa-IR"/>
        </w:rPr>
        <w:t xml:space="preserve">6  </w:t>
      </w:r>
      <w:r w:rsidRPr="00491BA2">
        <w:rPr>
          <w:kern w:val="3"/>
          <w:sz w:val="28"/>
          <w:szCs w:val="28"/>
          <w:lang w:eastAsia="ja-JP" w:bidi="fa-IR"/>
        </w:rPr>
        <w:t>год</w:t>
      </w:r>
    </w:p>
    <w:p w:rsidR="00926DA3" w:rsidRPr="00491BA2" w:rsidRDefault="00926DA3" w:rsidP="00926DA3">
      <w:pPr>
        <w:suppressAutoHyphens/>
        <w:jc w:val="center"/>
        <w:textAlignment w:val="baseline"/>
        <w:rPr>
          <w:bCs/>
          <w:kern w:val="3"/>
          <w:sz w:val="28"/>
          <w:szCs w:val="28"/>
          <w:lang w:eastAsia="ja-JP" w:bidi="fa-IR"/>
        </w:rPr>
      </w:pPr>
    </w:p>
    <w:tbl>
      <w:tblPr>
        <w:tblW w:w="10044" w:type="dxa"/>
        <w:jc w:val="center"/>
        <w:tblInd w:w="3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551"/>
        <w:gridCol w:w="1418"/>
        <w:gridCol w:w="1417"/>
        <w:gridCol w:w="1842"/>
        <w:gridCol w:w="2249"/>
      </w:tblGrid>
      <w:tr w:rsidR="00926DA3" w:rsidRPr="00491BA2" w:rsidTr="00F41233">
        <w:trPr>
          <w:trHeight w:val="1545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№</w:t>
            </w:r>
          </w:p>
          <w:p w:rsidR="00926DA3" w:rsidRPr="00491BA2" w:rsidRDefault="00926DA3" w:rsidP="00F41233">
            <w:pPr>
              <w:suppressAutoHyphens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proofErr w:type="spellStart"/>
            <w:proofErr w:type="gramStart"/>
            <w:r w:rsidRPr="00491BA2">
              <w:rPr>
                <w:kern w:val="3"/>
                <w:sz w:val="28"/>
                <w:szCs w:val="28"/>
                <w:lang w:eastAsia="ja-JP" w:bidi="fa-IR"/>
              </w:rPr>
              <w:t>п</w:t>
            </w:r>
            <w:proofErr w:type="spellEnd"/>
            <w:proofErr w:type="gramEnd"/>
            <w:r w:rsidRPr="00491BA2">
              <w:rPr>
                <w:kern w:val="3"/>
                <w:sz w:val="28"/>
                <w:szCs w:val="28"/>
                <w:lang w:eastAsia="ja-JP" w:bidi="fa-IR"/>
              </w:rPr>
              <w:t>/</w:t>
            </w:r>
            <w:proofErr w:type="spellStart"/>
            <w:r w:rsidRPr="00491BA2">
              <w:rPr>
                <w:kern w:val="3"/>
                <w:sz w:val="28"/>
                <w:szCs w:val="28"/>
                <w:lang w:eastAsia="ja-JP" w:bidi="fa-IR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Адрес места расположения нестационарных торговых </w:t>
            </w:r>
            <w:r>
              <w:rPr>
                <w:kern w:val="3"/>
                <w:sz w:val="28"/>
                <w:szCs w:val="28"/>
                <w:lang w:eastAsia="ja-JP" w:bidi="fa-IR"/>
              </w:rPr>
              <w:t>объек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proofErr w:type="gramStart"/>
            <w:r w:rsidRPr="00491BA2">
              <w:rPr>
                <w:kern w:val="3"/>
                <w:sz w:val="28"/>
                <w:szCs w:val="28"/>
                <w:lang w:eastAsia="ja-JP" w:bidi="fa-IR"/>
              </w:rPr>
              <w:t>К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оли</w:t>
            </w:r>
            <w:proofErr w:type="spellEnd"/>
            <w:r>
              <w:rPr>
                <w:kern w:val="3"/>
                <w:sz w:val="28"/>
                <w:szCs w:val="28"/>
                <w:lang w:eastAsia="ja-JP" w:bidi="fa-IR"/>
              </w:rPr>
              <w:t>-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чество</w:t>
            </w:r>
            <w:proofErr w:type="spellEnd"/>
            <w:proofErr w:type="gramEnd"/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отведен</w:t>
            </w:r>
            <w:proofErr w:type="spellEnd"/>
            <w:r>
              <w:rPr>
                <w:kern w:val="3"/>
                <w:sz w:val="28"/>
                <w:szCs w:val="28"/>
                <w:lang w:eastAsia="ja-JP" w:bidi="fa-IR"/>
              </w:rPr>
              <w:t>-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ных</w:t>
            </w:r>
            <w:proofErr w:type="spellEnd"/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мест</w:t>
            </w:r>
            <w:proofErr w:type="spellEnd"/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 под нестационарные торговые объек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вид нестационарного торгового 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объекта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Н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азначение</w:t>
            </w:r>
            <w:proofErr w:type="spellEnd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proofErr w:type="gram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специализа</w:t>
            </w:r>
            <w:proofErr w:type="spellEnd"/>
            <w:r>
              <w:rPr>
                <w:kern w:val="3"/>
                <w:sz w:val="28"/>
                <w:szCs w:val="28"/>
                <w:lang w:eastAsia="ja-JP" w:bidi="fa-IR"/>
              </w:rPr>
              <w:t>-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ция</w:t>
            </w:r>
            <w:proofErr w:type="spellEnd"/>
            <w:proofErr w:type="gramEnd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 xml:space="preserve">)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нестационарного 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торгового</w:t>
            </w:r>
            <w:proofErr w:type="spellEnd"/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объекта</w:t>
            </w:r>
            <w:proofErr w:type="spellEnd"/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С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рок</w:t>
            </w:r>
            <w:proofErr w:type="spellEnd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,</w:t>
            </w:r>
          </w:p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который</w:t>
            </w:r>
            <w:proofErr w:type="spellEnd"/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нестационарный</w:t>
            </w:r>
            <w:proofErr w:type="spellEnd"/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 торговый 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объект</w:t>
            </w:r>
            <w:proofErr w:type="spellEnd"/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размещается</w:t>
            </w:r>
            <w:proofErr w:type="spellEnd"/>
          </w:p>
        </w:tc>
      </w:tr>
      <w:tr w:rsidR="00926DA3" w:rsidRPr="00491BA2" w:rsidTr="00F41233">
        <w:trPr>
          <w:trHeight w:val="471"/>
          <w:jc w:val="center"/>
        </w:trPr>
        <w:tc>
          <w:tcPr>
            <w:tcW w:w="100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970662" w:rsidRDefault="00926DA3" w:rsidP="00926DA3">
            <w:pPr>
              <w:pStyle w:val="a9"/>
              <w:numPr>
                <w:ilvl w:val="0"/>
                <w:numId w:val="3"/>
              </w:numPr>
              <w:suppressAutoHyphens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Торговля плодоовощной продукцией, рассадой, саженцами деревьев и кустарников:</w:t>
            </w:r>
          </w:p>
        </w:tc>
      </w:tr>
      <w:tr w:rsidR="00926DA3" w:rsidRPr="00491BA2" w:rsidTr="00F41233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обильная дорога «Светлоград - Благодарный – Буденновск» 82+700 (справа)</w:t>
            </w:r>
          </w:p>
          <w:p w:rsidR="00926DA3" w:rsidRPr="00491BA2" w:rsidRDefault="00926DA3" w:rsidP="00F41233">
            <w:pPr>
              <w:suppressLineNumbers/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лоток, 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лодовоовощ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kern w:val="3"/>
                <w:sz w:val="28"/>
                <w:szCs w:val="28"/>
                <w:lang w:eastAsia="ja-JP" w:bidi="fa-IR"/>
              </w:rPr>
              <w:t>6.2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91474C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обильная дорога «Светлоград - Благодарный – Буденновск» 82+200 (справа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лоток, 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лодовоовощ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kern w:val="3"/>
                <w:sz w:val="28"/>
                <w:szCs w:val="28"/>
                <w:lang w:eastAsia="ja-JP" w:bidi="fa-IR"/>
              </w:rPr>
              <w:t>6.2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пл. </w:t>
            </w:r>
            <w:r>
              <w:rPr>
                <w:kern w:val="3"/>
                <w:sz w:val="28"/>
                <w:szCs w:val="28"/>
                <w:lang w:eastAsia="ja-JP" w:bidi="fa-IR"/>
              </w:rPr>
              <w:t>Строителей (район ТЦ «Мелиоратор»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лодовоовощ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пер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. 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Школьный (район ТЦ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«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Фортуна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»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)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лодовоовощ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bCs/>
                <w:kern w:val="3"/>
                <w:sz w:val="28"/>
                <w:szCs w:val="28"/>
                <w:lang w:eastAsia="ja-JP" w:bidi="fa-IR"/>
              </w:rPr>
              <w:t>Московская</w:t>
            </w:r>
            <w:proofErr w:type="gramEnd"/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и пер. Красн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рассада, саженцы деревьев и </w:t>
            </w:r>
            <w:r>
              <w:rPr>
                <w:kern w:val="3"/>
                <w:sz w:val="28"/>
                <w:szCs w:val="28"/>
                <w:lang w:eastAsia="ja-JP" w:bidi="fa-IR"/>
              </w:rPr>
              <w:lastRenderedPageBreak/>
              <w:t>кустарников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 xml:space="preserve">с </w:t>
            </w:r>
            <w:r>
              <w:rPr>
                <w:kern w:val="3"/>
                <w:sz w:val="28"/>
                <w:szCs w:val="28"/>
                <w:lang w:eastAsia="ja-JP" w:bidi="fa-IR"/>
              </w:rPr>
              <w:t>1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>6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bCs/>
                <w:kern w:val="3"/>
                <w:sz w:val="28"/>
                <w:szCs w:val="28"/>
                <w:lang w:eastAsia="ja-JP" w:bidi="fa-IR"/>
              </w:rPr>
              <w:t>Московская</w:t>
            </w:r>
            <w:proofErr w:type="gramEnd"/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и пер. Красн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лодовоовощ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7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7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обильная дорога «Светлоград - Благодарный – Буденновск» 66+912 (справа)</w:t>
            </w:r>
          </w:p>
          <w:p w:rsidR="00926DA3" w:rsidRPr="00491BA2" w:rsidRDefault="00926DA3" w:rsidP="00F41233">
            <w:pPr>
              <w:suppressLineNumbers/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лоток, 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лодовоовощ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kern w:val="3"/>
                <w:sz w:val="28"/>
                <w:szCs w:val="28"/>
                <w:lang w:eastAsia="ja-JP" w:bidi="fa-IR"/>
              </w:rPr>
              <w:t>7.2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31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2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8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kern w:val="3"/>
                <w:sz w:val="28"/>
                <w:szCs w:val="28"/>
                <w:lang w:eastAsia="ja-JP" w:bidi="fa-IR"/>
              </w:rPr>
              <w:t>Шоссейная</w:t>
            </w:r>
            <w:proofErr w:type="gramEnd"/>
            <w:r>
              <w:rPr>
                <w:kern w:val="3"/>
                <w:sz w:val="28"/>
                <w:szCs w:val="28"/>
                <w:lang w:eastAsia="ja-JP" w:bidi="fa-IR"/>
              </w:rPr>
              <w:t xml:space="preserve"> проезд на пл. Колхозную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лодовоовощ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kern w:val="3"/>
                <w:sz w:val="28"/>
                <w:szCs w:val="28"/>
                <w:lang w:eastAsia="ja-JP" w:bidi="fa-IR"/>
              </w:rPr>
              <w:t>8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9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sz w:val="28"/>
                <w:szCs w:val="28"/>
              </w:rPr>
              <w:t>пл. Строителей между домом №7 и кафе «</w:t>
            </w:r>
            <w:proofErr w:type="spellStart"/>
            <w:proofErr w:type="gramStart"/>
            <w:r>
              <w:rPr>
                <w:sz w:val="28"/>
                <w:szCs w:val="28"/>
              </w:rPr>
              <w:t>Кафеш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Киношка»  по ул. Свобод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лодовоовощ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kern w:val="3"/>
                <w:sz w:val="28"/>
                <w:szCs w:val="28"/>
                <w:lang w:eastAsia="ja-JP" w:bidi="fa-IR"/>
              </w:rPr>
              <w:t>8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1004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C835F1" w:rsidRDefault="00926DA3" w:rsidP="00926DA3">
            <w:pPr>
              <w:pStyle w:val="a9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Торговля бахчевыми культурами: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оветская и 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пер. Кочубе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бахчевые культу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7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bCs/>
                <w:kern w:val="3"/>
                <w:sz w:val="28"/>
                <w:szCs w:val="28"/>
                <w:lang w:eastAsia="ja-JP" w:bidi="fa-IR"/>
              </w:rPr>
              <w:t>Московская</w:t>
            </w:r>
            <w:proofErr w:type="gramEnd"/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и пер. Красн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бахчевые культу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7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пл. </w:t>
            </w:r>
            <w:r>
              <w:rPr>
                <w:kern w:val="3"/>
                <w:sz w:val="28"/>
                <w:szCs w:val="28"/>
                <w:lang w:eastAsia="ja-JP" w:bidi="fa-IR"/>
              </w:rPr>
              <w:t>Строителей (район ТЦ «Мелиоратор»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бахчевые культу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7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обильная дорога «Светлоград - Благодарный – Буденновск» 66+912 (справа)</w:t>
            </w:r>
          </w:p>
          <w:p w:rsidR="00926DA3" w:rsidRPr="00491BA2" w:rsidRDefault="00926DA3" w:rsidP="00F41233">
            <w:pPr>
              <w:suppressLineNumbers/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лоток, 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лодовоовощная продукция,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бахчевые культуры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kern w:val="3"/>
                <w:sz w:val="28"/>
                <w:szCs w:val="28"/>
                <w:lang w:eastAsia="ja-JP" w:bidi="fa-IR"/>
              </w:rPr>
              <w:t>7.2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31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2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ер. Подгорный и ул. Чапаева напротив кафе «Версаль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бахчевые культу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7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kern w:val="3"/>
                <w:sz w:val="28"/>
                <w:szCs w:val="28"/>
                <w:lang w:eastAsia="ja-JP" w:bidi="fa-IR"/>
              </w:rPr>
              <w:t>Шоссейная</w:t>
            </w:r>
            <w:proofErr w:type="gramEnd"/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kern w:val="3"/>
                <w:sz w:val="28"/>
                <w:szCs w:val="28"/>
                <w:lang w:eastAsia="ja-JP" w:bidi="fa-IR"/>
              </w:rPr>
              <w:lastRenderedPageBreak/>
              <w:t>проезд на пл. Колхозную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</w:t>
            </w:r>
            <w:r>
              <w:rPr>
                <w:kern w:val="3"/>
                <w:sz w:val="28"/>
                <w:szCs w:val="28"/>
                <w:lang w:eastAsia="ja-JP" w:bidi="fa-IR"/>
              </w:rPr>
              <w:lastRenderedPageBreak/>
              <w:t>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 xml:space="preserve">бахчевые 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>культу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kern w:val="3"/>
                <w:sz w:val="28"/>
                <w:szCs w:val="28"/>
                <w:lang w:eastAsia="ja-JP" w:bidi="fa-IR"/>
              </w:rPr>
              <w:t>8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>7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sz w:val="28"/>
                <w:szCs w:val="28"/>
              </w:rPr>
              <w:t>пл. Строителей между домом №7 и кафе «</w:t>
            </w:r>
            <w:proofErr w:type="spellStart"/>
            <w:proofErr w:type="gramStart"/>
            <w:r>
              <w:rPr>
                <w:sz w:val="28"/>
                <w:szCs w:val="28"/>
              </w:rPr>
              <w:t>Кафешка</w:t>
            </w:r>
            <w:proofErr w:type="spellEnd"/>
            <w:proofErr w:type="gramEnd"/>
            <w:r>
              <w:rPr>
                <w:sz w:val="28"/>
                <w:szCs w:val="28"/>
              </w:rPr>
              <w:t>- Киношка»  по ул. Свобод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, лот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бахчевые культу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kern w:val="3"/>
                <w:sz w:val="28"/>
                <w:szCs w:val="28"/>
                <w:lang w:eastAsia="ja-JP" w:bidi="fa-IR"/>
              </w:rPr>
              <w:t>8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1004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C835F1" w:rsidRDefault="00926DA3" w:rsidP="00926DA3">
            <w:pPr>
              <w:pStyle w:val="a9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Торговля живой рыбой: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пер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. 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Школьный (район ТЦ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«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Фортуна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»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 со специально оборудованными устройствам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живая рыба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2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r>
              <w:rPr>
                <w:kern w:val="3"/>
                <w:sz w:val="28"/>
                <w:szCs w:val="28"/>
                <w:lang w:eastAsia="ja-JP" w:bidi="fa-IR"/>
              </w:rPr>
              <w:t>Краснознаменская (район ресторана «Восток»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 со специально оборудованными устройствам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живая рыба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2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kern w:val="3"/>
                <w:sz w:val="28"/>
                <w:szCs w:val="28"/>
                <w:lang w:eastAsia="ja-JP" w:bidi="fa-IR"/>
              </w:rPr>
              <w:t>Вокзальная</w:t>
            </w:r>
            <w:proofErr w:type="gramEnd"/>
            <w:r>
              <w:rPr>
                <w:kern w:val="3"/>
                <w:sz w:val="28"/>
                <w:szCs w:val="28"/>
                <w:lang w:eastAsia="ja-JP" w:bidi="fa-IR"/>
              </w:rPr>
              <w:t xml:space="preserve"> напротив Государственного учреждения УПФ России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 со специально оборудованными устройствам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живая рыба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0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1</w:t>
            </w:r>
            <w:r>
              <w:rPr>
                <w:kern w:val="3"/>
                <w:sz w:val="28"/>
                <w:szCs w:val="28"/>
                <w:lang w:eastAsia="ja-JP" w:bidi="fa-IR"/>
              </w:rPr>
              <w:t>2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1004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CB2481" w:rsidRDefault="00926DA3" w:rsidP="00926DA3">
            <w:pPr>
              <w:pStyle w:val="a9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Торговля новогодними елями и соснами: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r>
              <w:rPr>
                <w:kern w:val="3"/>
                <w:sz w:val="28"/>
                <w:szCs w:val="28"/>
                <w:lang w:eastAsia="ja-JP" w:bidi="fa-IR"/>
              </w:rPr>
              <w:t>Краснознаменская (район ресторана «Восток»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ель, сосна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с 15.12.201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31.12.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у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л. </w:t>
            </w:r>
            <w:r>
              <w:rPr>
                <w:kern w:val="3"/>
                <w:sz w:val="28"/>
                <w:szCs w:val="28"/>
                <w:lang w:eastAsia="ja-JP" w:bidi="fa-IR"/>
              </w:rPr>
              <w:t>Свободы (напротив  ТЦ «Мелиоратор»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ель, сосна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с 15.12.201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31.12.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оветская и 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пер. Кочубе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ель, сосна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с 15.12.201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31.12.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bCs/>
                <w:kern w:val="3"/>
                <w:sz w:val="28"/>
                <w:szCs w:val="28"/>
                <w:lang w:eastAsia="ja-JP" w:bidi="fa-IR"/>
              </w:rPr>
              <w:t>Московская</w:t>
            </w:r>
            <w:proofErr w:type="gramEnd"/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и пер. Красн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ель, сосна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с 15.12.201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31.12.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1004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42CB9" w:rsidRDefault="00926DA3" w:rsidP="00926DA3">
            <w:pPr>
              <w:pStyle w:val="a9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Реализация продукции пчеловодства 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8E274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kern w:val="3"/>
                <w:sz w:val="28"/>
                <w:szCs w:val="28"/>
                <w:lang w:eastAsia="ja-JP" w:bidi="fa-IR"/>
              </w:rPr>
              <w:t>Первомайская</w:t>
            </w:r>
            <w:proofErr w:type="gramEnd"/>
            <w:r>
              <w:rPr>
                <w:kern w:val="3"/>
                <w:sz w:val="28"/>
                <w:szCs w:val="28"/>
                <w:lang w:eastAsia="ja-JP" w:bidi="fa-IR"/>
              </w:rPr>
              <w:t xml:space="preserve"> рядом ТЦ «Смак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алатк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мед продукции пчеловодства  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1004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196D50" w:rsidRDefault="00926DA3" w:rsidP="00926DA3">
            <w:pPr>
              <w:pStyle w:val="a9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пер. Школьный,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рядом 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 МБУЗ ЦРБ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ул. Краснознаменская, южный берег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р. </w:t>
            </w:r>
            <w:proofErr w:type="gramStart"/>
            <w:r w:rsidRPr="00491BA2">
              <w:rPr>
                <w:kern w:val="3"/>
                <w:sz w:val="28"/>
                <w:szCs w:val="28"/>
                <w:lang w:eastAsia="ja-JP" w:bidi="fa-IR"/>
              </w:rPr>
              <w:t>Мокрая</w:t>
            </w:r>
            <w:proofErr w:type="gramEnd"/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 Буйвола</w:t>
            </w:r>
          </w:p>
          <w:p w:rsidR="00926DA3" w:rsidRPr="00491BA2" w:rsidRDefault="00926DA3" w:rsidP="00F41233">
            <w:pPr>
              <w:suppressLineNumbers/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5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. 20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.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5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. 20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.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5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. 20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.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5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. 20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.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205E84" w:rsidRDefault="00926DA3" w:rsidP="00F41233"/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5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. 20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.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ер. Подгорный б/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491BA2">
              <w:rPr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соки, вод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DA3" w:rsidRPr="00491BA2" w:rsidRDefault="00926DA3" w:rsidP="00F41233">
            <w:pPr>
              <w:suppressLineNumbers/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ул. Однокозова б/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лодоовощ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lastRenderedPageBreak/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ул. Ленина –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ер. Тюленин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.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contextualSpacing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ул. Ленина, </w:t>
            </w:r>
            <w:proofErr w:type="gramStart"/>
            <w:r w:rsidRPr="00491BA2">
              <w:rPr>
                <w:kern w:val="3"/>
                <w:sz w:val="28"/>
                <w:szCs w:val="28"/>
                <w:lang w:eastAsia="ja-JP" w:bidi="fa-IR"/>
              </w:rPr>
              <w:t>между</w:t>
            </w:r>
            <w:proofErr w:type="gramEnd"/>
          </w:p>
          <w:p w:rsidR="00926DA3" w:rsidRPr="00491BA2" w:rsidRDefault="00926DA3" w:rsidP="00F41233">
            <w:pPr>
              <w:suppressAutoHyphens/>
              <w:contextualSpacing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№ 230 и № 23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7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ул. Советская, 16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8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л. Маяковского, 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продукты питания и сопутствующи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2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1004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196D50" w:rsidRDefault="00926DA3" w:rsidP="00926DA3">
            <w:pPr>
              <w:pStyle w:val="a9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Живые цветы, искусственные цветы 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ул. Первомайская, около кафе «Блинная» и цветочного павильон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искусственные цвет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A2168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5</w:t>
            </w: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>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>. 2016 по 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0</w:t>
            </w: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>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>. 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пл. Строителей, в районе магазина «Магнит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искусственные цвет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A2168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5</w:t>
            </w: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>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>. 2016 по 1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0</w:t>
            </w: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>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93023B">
              <w:rPr>
                <w:bCs/>
                <w:kern w:val="3"/>
                <w:sz w:val="28"/>
                <w:szCs w:val="28"/>
                <w:lang w:eastAsia="ja-JP" w:bidi="fa-IR"/>
              </w:rPr>
              <w:t>. 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Мельничная</w:t>
            </w:r>
            <w:proofErr w:type="gramEnd"/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, район Мельничного кладбищ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цвет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в день Пасхи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Район Северного кладбищ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цвет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в день Пасхи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ул. Первомайская, около кафе «Блинная» и цветочного павильон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живые цвет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с 01.03.2016 по 09.03.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1004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205E84" w:rsidRDefault="00926DA3" w:rsidP="00926DA3">
            <w:pPr>
              <w:pStyle w:val="a9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205E84"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>Печатная продукция и непродовольственные товары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ул. Однокозова, «Союзпечать»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рядом с МУЗ ЦРБ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ый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печатная продукция и непродовольственные товар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ул. Однокозова, «Союзпечать»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рядом с МУЗ ЦРБ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ый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печат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л. Строителей «Союзпечать» с левой стороны здания бытовых услуг почтовый адрес пл. Строителей,17 «А»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ый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печат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ул. Вокзальная «Союзпечать» напротив Государственного учреждения УПФ России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ый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павильон</w:t>
            </w:r>
          </w:p>
        </w:tc>
        <w:tc>
          <w:tcPr>
            <w:tcW w:w="1842" w:type="dxa"/>
            <w:tcBorders>
              <w:left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печатная продукция</w:t>
            </w:r>
          </w:p>
        </w:tc>
        <w:tc>
          <w:tcPr>
            <w:tcW w:w="224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31.12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F4123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233" w:rsidRDefault="00F4123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233" w:rsidRDefault="00F4123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ул. Толстого</w:t>
            </w:r>
          </w:p>
          <w:p w:rsidR="005A0716" w:rsidRDefault="005A0716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(в районе нежилого здания по ул. Толстого, 99)</w:t>
            </w:r>
          </w:p>
          <w:p w:rsidR="005A0716" w:rsidRDefault="005A0716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«Паспортно-визовый сервис»</w:t>
            </w:r>
          </w:p>
          <w:p w:rsidR="00F41233" w:rsidRDefault="00F4123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233" w:rsidRPr="00491BA2" w:rsidRDefault="005A0716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233" w:rsidRPr="00491BA2" w:rsidRDefault="005A0716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торговый павиль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F41233" w:rsidRPr="00491BA2" w:rsidRDefault="005A0716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Паспортно-визовый сервис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233" w:rsidRPr="00491BA2" w:rsidRDefault="005A0716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с 01.01.2016 по 31.12.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1004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23055C" w:rsidRDefault="00926DA3" w:rsidP="00926DA3">
            <w:pPr>
              <w:pStyle w:val="a9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Торговля прохладительными напитками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proofErr w:type="gramStart"/>
            <w:r>
              <w:rPr>
                <w:kern w:val="3"/>
                <w:sz w:val="28"/>
                <w:szCs w:val="28"/>
                <w:lang w:eastAsia="ja-JP" w:bidi="fa-IR"/>
              </w:rPr>
              <w:t xml:space="preserve">ул. Первомайская (напротив дома </w:t>
            </w:r>
            <w:proofErr w:type="gramEnd"/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№ 105)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Однокозова,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рядом с МУЗ ЦРБ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Ленина и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ул. Первомайской (район Аптеки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>4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Ленина и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ул. Первомайской (район Почты России)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пл. </w:t>
            </w:r>
            <w:r>
              <w:rPr>
                <w:kern w:val="3"/>
                <w:sz w:val="28"/>
                <w:szCs w:val="28"/>
                <w:lang w:eastAsia="ja-JP" w:bidi="fa-IR"/>
              </w:rPr>
              <w:t>Строителей (район ТЦ «Мелиоратор»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года 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6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пер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. 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Школьный (район ТЦ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«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Фортуна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»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7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kern w:val="3"/>
                <w:sz w:val="28"/>
                <w:szCs w:val="28"/>
                <w:lang w:eastAsia="ja-JP" w:bidi="fa-IR"/>
              </w:rPr>
              <w:t>Вокзальная</w:t>
            </w:r>
            <w:proofErr w:type="gramEnd"/>
            <w:r>
              <w:rPr>
                <w:kern w:val="3"/>
                <w:sz w:val="28"/>
                <w:szCs w:val="28"/>
                <w:lang w:eastAsia="ja-JP" w:bidi="fa-IR"/>
              </w:rPr>
              <w:t xml:space="preserve"> напротив Государственного учреждения УПФ Росс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8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Свободы и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пер. Кочубея район </w:t>
            </w:r>
            <w:proofErr w:type="spellStart"/>
            <w:r>
              <w:rPr>
                <w:kern w:val="3"/>
                <w:sz w:val="28"/>
                <w:szCs w:val="28"/>
                <w:lang w:eastAsia="ja-JP" w:bidi="fa-IR"/>
              </w:rPr>
              <w:t>автомагазина</w:t>
            </w:r>
            <w:proofErr w:type="spellEnd"/>
            <w:r>
              <w:rPr>
                <w:kern w:val="3"/>
                <w:sz w:val="28"/>
                <w:szCs w:val="28"/>
                <w:lang w:eastAsia="ja-JP" w:bidi="fa-IR"/>
              </w:rPr>
              <w:t xml:space="preserve">  «</w:t>
            </w:r>
            <w:proofErr w:type="spellStart"/>
            <w:r>
              <w:rPr>
                <w:kern w:val="3"/>
                <w:sz w:val="28"/>
                <w:szCs w:val="28"/>
                <w:lang w:eastAsia="ja-JP" w:bidi="fa-IR"/>
              </w:rPr>
              <w:t>Автомир</w:t>
            </w:r>
            <w:proofErr w:type="spellEnd"/>
            <w:r>
              <w:rPr>
                <w:kern w:val="3"/>
                <w:sz w:val="28"/>
                <w:szCs w:val="28"/>
                <w:lang w:eastAsia="ja-JP" w:bidi="fa-IR"/>
              </w:rPr>
              <w:t xml:space="preserve">» 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9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kern w:val="3"/>
                <w:sz w:val="28"/>
                <w:szCs w:val="28"/>
                <w:lang w:eastAsia="ja-JP" w:bidi="fa-IR"/>
              </w:rPr>
              <w:t>Первомайская</w:t>
            </w:r>
            <w:proofErr w:type="gramEnd"/>
            <w:r>
              <w:rPr>
                <w:kern w:val="3"/>
                <w:sz w:val="28"/>
                <w:szCs w:val="28"/>
                <w:lang w:eastAsia="ja-JP" w:bidi="fa-IR"/>
              </w:rPr>
              <w:t xml:space="preserve"> д. 57 район  «Автовокзала»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10 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kern w:val="3"/>
                <w:sz w:val="28"/>
                <w:szCs w:val="28"/>
                <w:lang w:eastAsia="ja-JP" w:bidi="fa-IR"/>
              </w:rPr>
              <w:t>Первомайская</w:t>
            </w:r>
            <w:proofErr w:type="gramEnd"/>
            <w:r>
              <w:rPr>
                <w:kern w:val="3"/>
                <w:sz w:val="28"/>
                <w:szCs w:val="28"/>
                <w:lang w:eastAsia="ja-JP" w:bidi="fa-IR"/>
              </w:rPr>
              <w:t xml:space="preserve">, между магазинам «Стройматериалы» и киоском «Ремонт обуви» 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kern w:val="3"/>
                <w:sz w:val="28"/>
                <w:szCs w:val="28"/>
                <w:lang w:eastAsia="ja-JP" w:bidi="fa-IR"/>
              </w:rPr>
              <w:t>Первомайская</w:t>
            </w:r>
            <w:proofErr w:type="gramEnd"/>
            <w:r>
              <w:rPr>
                <w:kern w:val="3"/>
                <w:sz w:val="28"/>
                <w:szCs w:val="28"/>
                <w:lang w:eastAsia="ja-JP" w:bidi="fa-IR"/>
              </w:rPr>
              <w:t xml:space="preserve"> рядом с ТЦ «Космос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2</w:t>
            </w:r>
          </w:p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Краснознаменская возле ресторана </w:t>
            </w:r>
            <w:r>
              <w:rPr>
                <w:kern w:val="3"/>
                <w:sz w:val="28"/>
                <w:szCs w:val="28"/>
                <w:lang w:eastAsia="ja-JP" w:bidi="fa-IR"/>
              </w:rPr>
              <w:lastRenderedPageBreak/>
              <w:t>«Восток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lastRenderedPageBreak/>
              <w:t>1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 xml:space="preserve">ул. Советская и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пер. Кочубе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торговое м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квас и лимонад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01.0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>5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>2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</w:t>
            </w:r>
            <w:r>
              <w:rPr>
                <w:kern w:val="3"/>
                <w:sz w:val="28"/>
                <w:szCs w:val="28"/>
                <w:lang w:eastAsia="ja-JP" w:bidi="fa-IR"/>
              </w:rPr>
              <w:t>10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>09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>201</w:t>
            </w:r>
            <w:r>
              <w:rPr>
                <w:kern w:val="3"/>
                <w:sz w:val="28"/>
                <w:szCs w:val="28"/>
                <w:lang w:eastAsia="ja-JP" w:bidi="fa-IR"/>
              </w:rPr>
              <w:t>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kern w:val="3"/>
                <w:sz w:val="28"/>
                <w:szCs w:val="28"/>
                <w:lang w:eastAsia="ja-JP" w:bidi="fa-IR"/>
              </w:rPr>
              <w:t>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1004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977C07" w:rsidRDefault="00926DA3" w:rsidP="00926DA3">
            <w:pPr>
              <w:pStyle w:val="a9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Сезонная торговля фруктами 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у</w:t>
            </w:r>
            <w:r w:rsidRPr="00491BA2">
              <w:rPr>
                <w:kern w:val="3"/>
                <w:sz w:val="28"/>
                <w:szCs w:val="28"/>
                <w:lang w:eastAsia="ja-JP" w:bidi="fa-IR"/>
              </w:rPr>
              <w:t xml:space="preserve">л. </w:t>
            </w:r>
            <w:r>
              <w:rPr>
                <w:kern w:val="3"/>
                <w:sz w:val="28"/>
                <w:szCs w:val="28"/>
                <w:lang w:eastAsia="ja-JP" w:bidi="fa-IR"/>
              </w:rPr>
              <w:t>Свободы (напротив  ТЦ «Мелиоратор»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фрукт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с 15.12. 201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31.12.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 w:rsidRPr="00491BA2"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Советская и 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пер. Кочубе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фрукт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с 15.12.201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31.12.2016 года</w:t>
            </w:r>
          </w:p>
        </w:tc>
      </w:tr>
      <w:tr w:rsidR="00926DA3" w:rsidRPr="00491BA2" w:rsidTr="00F41233">
        <w:trPr>
          <w:trHeight w:val="43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ind w:left="-142" w:firstLine="142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пересечение 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ул. </w:t>
            </w:r>
            <w:proofErr w:type="gramStart"/>
            <w:r>
              <w:rPr>
                <w:bCs/>
                <w:kern w:val="3"/>
                <w:sz w:val="28"/>
                <w:szCs w:val="28"/>
                <w:lang w:eastAsia="ja-JP" w:bidi="fa-IR"/>
              </w:rPr>
              <w:t>Московская</w:t>
            </w:r>
            <w:proofErr w:type="gramEnd"/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и пер. Красн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автомаши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фрукты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DA3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>с 15.12.2016</w:t>
            </w:r>
          </w:p>
          <w:p w:rsidR="00926DA3" w:rsidRPr="00491BA2" w:rsidRDefault="00926DA3" w:rsidP="00F41233">
            <w:pPr>
              <w:suppressLineNumbers/>
              <w:suppressAutoHyphens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kern w:val="3"/>
                <w:sz w:val="28"/>
                <w:szCs w:val="28"/>
                <w:lang w:eastAsia="ja-JP" w:bidi="fa-IR"/>
              </w:rPr>
              <w:t xml:space="preserve"> по 31.12.2016 года</w:t>
            </w:r>
          </w:p>
        </w:tc>
      </w:tr>
    </w:tbl>
    <w:p w:rsidR="00926DA3" w:rsidRDefault="00926DA3" w:rsidP="00926DA3"/>
    <w:p w:rsidR="00926DA3" w:rsidRDefault="00926DA3" w:rsidP="00926DA3"/>
    <w:p w:rsidR="00926DA3" w:rsidRDefault="00926DA3" w:rsidP="00926DA3"/>
    <w:p w:rsidR="00926DA3" w:rsidRDefault="00926DA3" w:rsidP="00926DA3"/>
    <w:p w:rsidR="00926DA3" w:rsidRDefault="00926DA3" w:rsidP="00926DA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управляющий делами администрации</w:t>
      </w:r>
      <w:r w:rsidRPr="00E7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</w:p>
    <w:p w:rsidR="00926DA3" w:rsidRPr="00D52873" w:rsidRDefault="00926DA3" w:rsidP="00926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Благодарного                                                                   Л.У. </w:t>
      </w:r>
      <w:proofErr w:type="spellStart"/>
      <w:r>
        <w:rPr>
          <w:sz w:val="28"/>
          <w:szCs w:val="28"/>
        </w:rPr>
        <w:t>Шаповалова</w:t>
      </w:r>
      <w:proofErr w:type="spellEnd"/>
      <w:r w:rsidRPr="00E7711E">
        <w:t xml:space="preserve">                                                                         </w:t>
      </w:r>
    </w:p>
    <w:p w:rsidR="00926DA3" w:rsidRDefault="00926DA3" w:rsidP="00926DA3"/>
    <w:p w:rsidR="00926DA3" w:rsidRDefault="00926DA3" w:rsidP="00926DA3"/>
    <w:p w:rsidR="00926DA3" w:rsidRPr="00576C05" w:rsidRDefault="00926DA3" w:rsidP="00926DA3">
      <w:pPr>
        <w:rPr>
          <w:sz w:val="28"/>
          <w:szCs w:val="28"/>
        </w:rPr>
      </w:pPr>
    </w:p>
    <w:p w:rsidR="00926DA3" w:rsidRDefault="00926DA3" w:rsidP="00926DA3"/>
    <w:p w:rsidR="00926DA3" w:rsidRDefault="00926DA3" w:rsidP="00926DA3">
      <w:pPr>
        <w:pStyle w:val="2"/>
        <w:shd w:val="clear" w:color="auto" w:fill="auto"/>
        <w:tabs>
          <w:tab w:val="right" w:pos="8742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sectPr w:rsidR="00926DA3" w:rsidSect="000A1F13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966"/>
    <w:multiLevelType w:val="hybridMultilevel"/>
    <w:tmpl w:val="1A9A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85846"/>
    <w:multiLevelType w:val="multilevel"/>
    <w:tmpl w:val="86E235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290BE9"/>
    <w:multiLevelType w:val="multilevel"/>
    <w:tmpl w:val="77905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6F16"/>
    <w:rsid w:val="000017DA"/>
    <w:rsid w:val="000020B1"/>
    <w:rsid w:val="00004577"/>
    <w:rsid w:val="000119C3"/>
    <w:rsid w:val="00012F51"/>
    <w:rsid w:val="00013252"/>
    <w:rsid w:val="00014DEE"/>
    <w:rsid w:val="00016261"/>
    <w:rsid w:val="000228DE"/>
    <w:rsid w:val="000241FA"/>
    <w:rsid w:val="000277B5"/>
    <w:rsid w:val="000379AD"/>
    <w:rsid w:val="00037B68"/>
    <w:rsid w:val="00041F02"/>
    <w:rsid w:val="0004205F"/>
    <w:rsid w:val="00043707"/>
    <w:rsid w:val="00045CEC"/>
    <w:rsid w:val="00046789"/>
    <w:rsid w:val="000476E1"/>
    <w:rsid w:val="0004789A"/>
    <w:rsid w:val="0005058B"/>
    <w:rsid w:val="00056224"/>
    <w:rsid w:val="000563FA"/>
    <w:rsid w:val="00061E24"/>
    <w:rsid w:val="00064EFC"/>
    <w:rsid w:val="00065708"/>
    <w:rsid w:val="0006692B"/>
    <w:rsid w:val="00067FD5"/>
    <w:rsid w:val="00074C23"/>
    <w:rsid w:val="000750E6"/>
    <w:rsid w:val="000769E6"/>
    <w:rsid w:val="00080841"/>
    <w:rsid w:val="0008143A"/>
    <w:rsid w:val="000818E7"/>
    <w:rsid w:val="0008326D"/>
    <w:rsid w:val="00085F0F"/>
    <w:rsid w:val="0008616A"/>
    <w:rsid w:val="00086713"/>
    <w:rsid w:val="00086F05"/>
    <w:rsid w:val="00097FD2"/>
    <w:rsid w:val="000A1F13"/>
    <w:rsid w:val="000A316E"/>
    <w:rsid w:val="000A3B00"/>
    <w:rsid w:val="000A4780"/>
    <w:rsid w:val="000A6CB2"/>
    <w:rsid w:val="000B1CEE"/>
    <w:rsid w:val="000B34E3"/>
    <w:rsid w:val="000B5887"/>
    <w:rsid w:val="000B5B60"/>
    <w:rsid w:val="000C2AD5"/>
    <w:rsid w:val="000C5138"/>
    <w:rsid w:val="000C5BB7"/>
    <w:rsid w:val="000C63A5"/>
    <w:rsid w:val="000C74BE"/>
    <w:rsid w:val="000D07E6"/>
    <w:rsid w:val="000D1270"/>
    <w:rsid w:val="000D1F82"/>
    <w:rsid w:val="000D2892"/>
    <w:rsid w:val="000D38C4"/>
    <w:rsid w:val="000D38EC"/>
    <w:rsid w:val="000D7D06"/>
    <w:rsid w:val="000E18D0"/>
    <w:rsid w:val="000E6D10"/>
    <w:rsid w:val="000E7C5A"/>
    <w:rsid w:val="000F46D0"/>
    <w:rsid w:val="000F6799"/>
    <w:rsid w:val="000F7634"/>
    <w:rsid w:val="000F7D5A"/>
    <w:rsid w:val="0010123F"/>
    <w:rsid w:val="00101644"/>
    <w:rsid w:val="00101FA3"/>
    <w:rsid w:val="00104059"/>
    <w:rsid w:val="001076E1"/>
    <w:rsid w:val="001079E4"/>
    <w:rsid w:val="00110C4E"/>
    <w:rsid w:val="00111E5C"/>
    <w:rsid w:val="00115091"/>
    <w:rsid w:val="001176D8"/>
    <w:rsid w:val="001208E1"/>
    <w:rsid w:val="00123524"/>
    <w:rsid w:val="00125238"/>
    <w:rsid w:val="0012547D"/>
    <w:rsid w:val="001268C0"/>
    <w:rsid w:val="001274AA"/>
    <w:rsid w:val="001308AC"/>
    <w:rsid w:val="0013229A"/>
    <w:rsid w:val="001323AC"/>
    <w:rsid w:val="00134394"/>
    <w:rsid w:val="00134A0F"/>
    <w:rsid w:val="00134ED0"/>
    <w:rsid w:val="0013585F"/>
    <w:rsid w:val="001379F9"/>
    <w:rsid w:val="00137C4F"/>
    <w:rsid w:val="0014167D"/>
    <w:rsid w:val="00141F71"/>
    <w:rsid w:val="00143D62"/>
    <w:rsid w:val="00144026"/>
    <w:rsid w:val="00146A76"/>
    <w:rsid w:val="00146F4A"/>
    <w:rsid w:val="001477CE"/>
    <w:rsid w:val="00150A55"/>
    <w:rsid w:val="00151973"/>
    <w:rsid w:val="00152170"/>
    <w:rsid w:val="0015369B"/>
    <w:rsid w:val="00156EBA"/>
    <w:rsid w:val="00163691"/>
    <w:rsid w:val="00163787"/>
    <w:rsid w:val="00163F60"/>
    <w:rsid w:val="00165ADD"/>
    <w:rsid w:val="0016604B"/>
    <w:rsid w:val="00167173"/>
    <w:rsid w:val="00172342"/>
    <w:rsid w:val="00174A11"/>
    <w:rsid w:val="00176FED"/>
    <w:rsid w:val="001810FF"/>
    <w:rsid w:val="00182350"/>
    <w:rsid w:val="00184C2F"/>
    <w:rsid w:val="00185233"/>
    <w:rsid w:val="00190248"/>
    <w:rsid w:val="001A3062"/>
    <w:rsid w:val="001A34AD"/>
    <w:rsid w:val="001A3A6D"/>
    <w:rsid w:val="001A3FE6"/>
    <w:rsid w:val="001A57CC"/>
    <w:rsid w:val="001A6FDE"/>
    <w:rsid w:val="001B02A5"/>
    <w:rsid w:val="001B0BD4"/>
    <w:rsid w:val="001B0EFC"/>
    <w:rsid w:val="001B1260"/>
    <w:rsid w:val="001B4CC4"/>
    <w:rsid w:val="001B67BB"/>
    <w:rsid w:val="001B7FB2"/>
    <w:rsid w:val="001C2D45"/>
    <w:rsid w:val="001C38D8"/>
    <w:rsid w:val="001C39D4"/>
    <w:rsid w:val="001C759F"/>
    <w:rsid w:val="001C786D"/>
    <w:rsid w:val="001C7FE1"/>
    <w:rsid w:val="001D1677"/>
    <w:rsid w:val="001D2ECC"/>
    <w:rsid w:val="001D475D"/>
    <w:rsid w:val="001D5178"/>
    <w:rsid w:val="001D5DED"/>
    <w:rsid w:val="001D7B87"/>
    <w:rsid w:val="001E6420"/>
    <w:rsid w:val="001F0078"/>
    <w:rsid w:val="001F06BE"/>
    <w:rsid w:val="001F2963"/>
    <w:rsid w:val="001F6AD4"/>
    <w:rsid w:val="001F7CC0"/>
    <w:rsid w:val="00201CF6"/>
    <w:rsid w:val="00206E8E"/>
    <w:rsid w:val="002124B0"/>
    <w:rsid w:val="00215265"/>
    <w:rsid w:val="00221F45"/>
    <w:rsid w:val="002248FF"/>
    <w:rsid w:val="00224F93"/>
    <w:rsid w:val="00225040"/>
    <w:rsid w:val="00225110"/>
    <w:rsid w:val="00226BB8"/>
    <w:rsid w:val="0022725D"/>
    <w:rsid w:val="00230DA6"/>
    <w:rsid w:val="00231883"/>
    <w:rsid w:val="0023498D"/>
    <w:rsid w:val="00235227"/>
    <w:rsid w:val="00236CBB"/>
    <w:rsid w:val="00237EF8"/>
    <w:rsid w:val="002400B2"/>
    <w:rsid w:val="002422A1"/>
    <w:rsid w:val="00242DBB"/>
    <w:rsid w:val="00243245"/>
    <w:rsid w:val="0024425C"/>
    <w:rsid w:val="002457C6"/>
    <w:rsid w:val="002502FD"/>
    <w:rsid w:val="00250EF9"/>
    <w:rsid w:val="0025206C"/>
    <w:rsid w:val="00256B3C"/>
    <w:rsid w:val="002617DB"/>
    <w:rsid w:val="00261B38"/>
    <w:rsid w:val="00262AFF"/>
    <w:rsid w:val="00263F5D"/>
    <w:rsid w:val="00264C81"/>
    <w:rsid w:val="00265A4B"/>
    <w:rsid w:val="0027026B"/>
    <w:rsid w:val="0027233C"/>
    <w:rsid w:val="00272AB1"/>
    <w:rsid w:val="002752EF"/>
    <w:rsid w:val="002817A7"/>
    <w:rsid w:val="00282742"/>
    <w:rsid w:val="002857E9"/>
    <w:rsid w:val="0028724A"/>
    <w:rsid w:val="00287F61"/>
    <w:rsid w:val="002955B8"/>
    <w:rsid w:val="002A07F7"/>
    <w:rsid w:val="002A0AA9"/>
    <w:rsid w:val="002A0C60"/>
    <w:rsid w:val="002A27A7"/>
    <w:rsid w:val="002A3136"/>
    <w:rsid w:val="002A3C26"/>
    <w:rsid w:val="002A430F"/>
    <w:rsid w:val="002A4413"/>
    <w:rsid w:val="002A5E96"/>
    <w:rsid w:val="002A7322"/>
    <w:rsid w:val="002B01C6"/>
    <w:rsid w:val="002B08FF"/>
    <w:rsid w:val="002B3E0F"/>
    <w:rsid w:val="002B5772"/>
    <w:rsid w:val="002B6BA9"/>
    <w:rsid w:val="002C27FC"/>
    <w:rsid w:val="002C32F4"/>
    <w:rsid w:val="002C42B1"/>
    <w:rsid w:val="002C64F6"/>
    <w:rsid w:val="002D1148"/>
    <w:rsid w:val="002D1A1B"/>
    <w:rsid w:val="002D20A4"/>
    <w:rsid w:val="002D38CD"/>
    <w:rsid w:val="002D468A"/>
    <w:rsid w:val="002D5233"/>
    <w:rsid w:val="002E4911"/>
    <w:rsid w:val="002F167A"/>
    <w:rsid w:val="002F19F4"/>
    <w:rsid w:val="002F2092"/>
    <w:rsid w:val="002F445C"/>
    <w:rsid w:val="002F774C"/>
    <w:rsid w:val="00303662"/>
    <w:rsid w:val="00303974"/>
    <w:rsid w:val="00303D53"/>
    <w:rsid w:val="00307A10"/>
    <w:rsid w:val="00310142"/>
    <w:rsid w:val="00311900"/>
    <w:rsid w:val="00312A93"/>
    <w:rsid w:val="003138A0"/>
    <w:rsid w:val="00314A94"/>
    <w:rsid w:val="0031645A"/>
    <w:rsid w:val="00316E96"/>
    <w:rsid w:val="0032153C"/>
    <w:rsid w:val="00324C91"/>
    <w:rsid w:val="00324FA3"/>
    <w:rsid w:val="003326EA"/>
    <w:rsid w:val="00332B30"/>
    <w:rsid w:val="00334D9D"/>
    <w:rsid w:val="00335651"/>
    <w:rsid w:val="00337565"/>
    <w:rsid w:val="003412FF"/>
    <w:rsid w:val="00341673"/>
    <w:rsid w:val="00342109"/>
    <w:rsid w:val="0034359C"/>
    <w:rsid w:val="003468EA"/>
    <w:rsid w:val="00351750"/>
    <w:rsid w:val="00353029"/>
    <w:rsid w:val="003535C0"/>
    <w:rsid w:val="00354419"/>
    <w:rsid w:val="00354EEB"/>
    <w:rsid w:val="00356264"/>
    <w:rsid w:val="00360FD1"/>
    <w:rsid w:val="003617F6"/>
    <w:rsid w:val="00361E63"/>
    <w:rsid w:val="00362E49"/>
    <w:rsid w:val="003631A6"/>
    <w:rsid w:val="00364FEA"/>
    <w:rsid w:val="00365892"/>
    <w:rsid w:val="00366EF4"/>
    <w:rsid w:val="00367D06"/>
    <w:rsid w:val="0037164B"/>
    <w:rsid w:val="00372FFA"/>
    <w:rsid w:val="0037445C"/>
    <w:rsid w:val="003745B7"/>
    <w:rsid w:val="00375525"/>
    <w:rsid w:val="00377360"/>
    <w:rsid w:val="00377D30"/>
    <w:rsid w:val="003809F0"/>
    <w:rsid w:val="00380CE0"/>
    <w:rsid w:val="0038305B"/>
    <w:rsid w:val="003839CF"/>
    <w:rsid w:val="00384BC5"/>
    <w:rsid w:val="00397DEC"/>
    <w:rsid w:val="003A48F9"/>
    <w:rsid w:val="003A6472"/>
    <w:rsid w:val="003A6EE6"/>
    <w:rsid w:val="003B292E"/>
    <w:rsid w:val="003B47CC"/>
    <w:rsid w:val="003B4A09"/>
    <w:rsid w:val="003B5821"/>
    <w:rsid w:val="003B5E79"/>
    <w:rsid w:val="003C3341"/>
    <w:rsid w:val="003C3E4D"/>
    <w:rsid w:val="003C4DDC"/>
    <w:rsid w:val="003C611D"/>
    <w:rsid w:val="003C7396"/>
    <w:rsid w:val="003D2787"/>
    <w:rsid w:val="003D38EC"/>
    <w:rsid w:val="003D3999"/>
    <w:rsid w:val="003D564F"/>
    <w:rsid w:val="003E0A25"/>
    <w:rsid w:val="003E31FB"/>
    <w:rsid w:val="003E38F3"/>
    <w:rsid w:val="003E4454"/>
    <w:rsid w:val="003E56A2"/>
    <w:rsid w:val="003E5B52"/>
    <w:rsid w:val="003E61B0"/>
    <w:rsid w:val="003E6E48"/>
    <w:rsid w:val="003F0185"/>
    <w:rsid w:val="003F40E9"/>
    <w:rsid w:val="003F4EC3"/>
    <w:rsid w:val="003F5AD8"/>
    <w:rsid w:val="0040118F"/>
    <w:rsid w:val="0040317F"/>
    <w:rsid w:val="00404434"/>
    <w:rsid w:val="0040514D"/>
    <w:rsid w:val="00407957"/>
    <w:rsid w:val="004118DC"/>
    <w:rsid w:val="00411AD6"/>
    <w:rsid w:val="00414C8C"/>
    <w:rsid w:val="00417559"/>
    <w:rsid w:val="004177CA"/>
    <w:rsid w:val="00417D4A"/>
    <w:rsid w:val="004204F2"/>
    <w:rsid w:val="00420C8A"/>
    <w:rsid w:val="004244A0"/>
    <w:rsid w:val="00424B01"/>
    <w:rsid w:val="004263ED"/>
    <w:rsid w:val="00427D10"/>
    <w:rsid w:val="004320F5"/>
    <w:rsid w:val="00434CB3"/>
    <w:rsid w:val="00436A17"/>
    <w:rsid w:val="0044118E"/>
    <w:rsid w:val="0044213B"/>
    <w:rsid w:val="00442C2B"/>
    <w:rsid w:val="004439D3"/>
    <w:rsid w:val="00447114"/>
    <w:rsid w:val="00447D7C"/>
    <w:rsid w:val="004500BD"/>
    <w:rsid w:val="004537A8"/>
    <w:rsid w:val="00461E0E"/>
    <w:rsid w:val="00464C7C"/>
    <w:rsid w:val="004751DA"/>
    <w:rsid w:val="004777E3"/>
    <w:rsid w:val="004810C2"/>
    <w:rsid w:val="004827B2"/>
    <w:rsid w:val="00482AEA"/>
    <w:rsid w:val="00483416"/>
    <w:rsid w:val="00491D9F"/>
    <w:rsid w:val="00492C67"/>
    <w:rsid w:val="00493095"/>
    <w:rsid w:val="00493A55"/>
    <w:rsid w:val="00494C17"/>
    <w:rsid w:val="004952AD"/>
    <w:rsid w:val="004956BA"/>
    <w:rsid w:val="004966E3"/>
    <w:rsid w:val="00497F3B"/>
    <w:rsid w:val="004A0015"/>
    <w:rsid w:val="004A4851"/>
    <w:rsid w:val="004A608C"/>
    <w:rsid w:val="004A65A3"/>
    <w:rsid w:val="004A66F2"/>
    <w:rsid w:val="004B0012"/>
    <w:rsid w:val="004B26D7"/>
    <w:rsid w:val="004B4521"/>
    <w:rsid w:val="004B59E4"/>
    <w:rsid w:val="004B5C1B"/>
    <w:rsid w:val="004B74B0"/>
    <w:rsid w:val="004C014A"/>
    <w:rsid w:val="004C0E97"/>
    <w:rsid w:val="004C13AD"/>
    <w:rsid w:val="004C20D3"/>
    <w:rsid w:val="004C2C23"/>
    <w:rsid w:val="004C7C36"/>
    <w:rsid w:val="004D1096"/>
    <w:rsid w:val="004D4993"/>
    <w:rsid w:val="004D5937"/>
    <w:rsid w:val="004D74AE"/>
    <w:rsid w:val="004E0ECB"/>
    <w:rsid w:val="004E1C7A"/>
    <w:rsid w:val="004F03C3"/>
    <w:rsid w:val="004F04D7"/>
    <w:rsid w:val="004F081F"/>
    <w:rsid w:val="004F3856"/>
    <w:rsid w:val="004F6303"/>
    <w:rsid w:val="004F6AC2"/>
    <w:rsid w:val="00501B03"/>
    <w:rsid w:val="005029E9"/>
    <w:rsid w:val="00504DB8"/>
    <w:rsid w:val="00505E13"/>
    <w:rsid w:val="00506900"/>
    <w:rsid w:val="00506B86"/>
    <w:rsid w:val="00506DEE"/>
    <w:rsid w:val="005071A1"/>
    <w:rsid w:val="00521E92"/>
    <w:rsid w:val="005272A7"/>
    <w:rsid w:val="00530937"/>
    <w:rsid w:val="00530AE5"/>
    <w:rsid w:val="00532515"/>
    <w:rsid w:val="00533588"/>
    <w:rsid w:val="00533AF4"/>
    <w:rsid w:val="00533D99"/>
    <w:rsid w:val="00536811"/>
    <w:rsid w:val="00537952"/>
    <w:rsid w:val="00541BCC"/>
    <w:rsid w:val="005431AE"/>
    <w:rsid w:val="00554A0C"/>
    <w:rsid w:val="0055678E"/>
    <w:rsid w:val="0055783B"/>
    <w:rsid w:val="00560899"/>
    <w:rsid w:val="00561FD4"/>
    <w:rsid w:val="00564F7D"/>
    <w:rsid w:val="00564FCD"/>
    <w:rsid w:val="00565066"/>
    <w:rsid w:val="0057006F"/>
    <w:rsid w:val="0057106C"/>
    <w:rsid w:val="0057197F"/>
    <w:rsid w:val="00572A22"/>
    <w:rsid w:val="00574D42"/>
    <w:rsid w:val="00575172"/>
    <w:rsid w:val="0057549F"/>
    <w:rsid w:val="00576F12"/>
    <w:rsid w:val="00576F8E"/>
    <w:rsid w:val="00577501"/>
    <w:rsid w:val="00583AD4"/>
    <w:rsid w:val="00583DA0"/>
    <w:rsid w:val="0058472A"/>
    <w:rsid w:val="005850AE"/>
    <w:rsid w:val="00586AE1"/>
    <w:rsid w:val="00591558"/>
    <w:rsid w:val="00591ED0"/>
    <w:rsid w:val="00592358"/>
    <w:rsid w:val="00594DAA"/>
    <w:rsid w:val="0059719E"/>
    <w:rsid w:val="005974DE"/>
    <w:rsid w:val="005A0716"/>
    <w:rsid w:val="005A5559"/>
    <w:rsid w:val="005A6C4D"/>
    <w:rsid w:val="005B0E1A"/>
    <w:rsid w:val="005B244E"/>
    <w:rsid w:val="005B2FC7"/>
    <w:rsid w:val="005B4E6F"/>
    <w:rsid w:val="005B5013"/>
    <w:rsid w:val="005B7B47"/>
    <w:rsid w:val="005C0C05"/>
    <w:rsid w:val="005C257E"/>
    <w:rsid w:val="005C2BFA"/>
    <w:rsid w:val="005C4A15"/>
    <w:rsid w:val="005C51BD"/>
    <w:rsid w:val="005C6313"/>
    <w:rsid w:val="005C75D9"/>
    <w:rsid w:val="005D1898"/>
    <w:rsid w:val="005D1CCC"/>
    <w:rsid w:val="005D2DCC"/>
    <w:rsid w:val="005D2EEA"/>
    <w:rsid w:val="005E0788"/>
    <w:rsid w:val="005E14C7"/>
    <w:rsid w:val="005E1ECE"/>
    <w:rsid w:val="005E712C"/>
    <w:rsid w:val="005F125C"/>
    <w:rsid w:val="005F1CEF"/>
    <w:rsid w:val="005F286C"/>
    <w:rsid w:val="005F50A2"/>
    <w:rsid w:val="005F603E"/>
    <w:rsid w:val="005F6BC3"/>
    <w:rsid w:val="005F7287"/>
    <w:rsid w:val="005F72EA"/>
    <w:rsid w:val="005F75C3"/>
    <w:rsid w:val="006026CE"/>
    <w:rsid w:val="00605E82"/>
    <w:rsid w:val="00605FFF"/>
    <w:rsid w:val="006131F7"/>
    <w:rsid w:val="006135D0"/>
    <w:rsid w:val="0062037B"/>
    <w:rsid w:val="00620BC8"/>
    <w:rsid w:val="006211B0"/>
    <w:rsid w:val="00622FCE"/>
    <w:rsid w:val="00625406"/>
    <w:rsid w:val="0062688A"/>
    <w:rsid w:val="00627267"/>
    <w:rsid w:val="00627989"/>
    <w:rsid w:val="00631686"/>
    <w:rsid w:val="00632D06"/>
    <w:rsid w:val="00632FD4"/>
    <w:rsid w:val="00634581"/>
    <w:rsid w:val="00643A1F"/>
    <w:rsid w:val="00644706"/>
    <w:rsid w:val="0064747D"/>
    <w:rsid w:val="00647624"/>
    <w:rsid w:val="00652A2A"/>
    <w:rsid w:val="006566B8"/>
    <w:rsid w:val="00657DE2"/>
    <w:rsid w:val="006607B0"/>
    <w:rsid w:val="00661270"/>
    <w:rsid w:val="0066140E"/>
    <w:rsid w:val="00662D05"/>
    <w:rsid w:val="00663E55"/>
    <w:rsid w:val="00666869"/>
    <w:rsid w:val="00667E94"/>
    <w:rsid w:val="00676821"/>
    <w:rsid w:val="00680D71"/>
    <w:rsid w:val="00680F78"/>
    <w:rsid w:val="0068130F"/>
    <w:rsid w:val="00682CBC"/>
    <w:rsid w:val="00683E49"/>
    <w:rsid w:val="00684D0F"/>
    <w:rsid w:val="006865A6"/>
    <w:rsid w:val="00686616"/>
    <w:rsid w:val="00687849"/>
    <w:rsid w:val="0069278D"/>
    <w:rsid w:val="00692A49"/>
    <w:rsid w:val="00693A55"/>
    <w:rsid w:val="00695CD9"/>
    <w:rsid w:val="00695FCE"/>
    <w:rsid w:val="00697841"/>
    <w:rsid w:val="006A44AB"/>
    <w:rsid w:val="006B4346"/>
    <w:rsid w:val="006B7AD1"/>
    <w:rsid w:val="006C008E"/>
    <w:rsid w:val="006C0192"/>
    <w:rsid w:val="006C2242"/>
    <w:rsid w:val="006C3B16"/>
    <w:rsid w:val="006C4706"/>
    <w:rsid w:val="006C5D18"/>
    <w:rsid w:val="006C7CBB"/>
    <w:rsid w:val="006D217B"/>
    <w:rsid w:val="006D2F52"/>
    <w:rsid w:val="006D5096"/>
    <w:rsid w:val="006D6344"/>
    <w:rsid w:val="006E168F"/>
    <w:rsid w:val="006E1B5A"/>
    <w:rsid w:val="006E2106"/>
    <w:rsid w:val="006E3518"/>
    <w:rsid w:val="006E5FF9"/>
    <w:rsid w:val="006E614A"/>
    <w:rsid w:val="006F0067"/>
    <w:rsid w:val="006F54C3"/>
    <w:rsid w:val="00702A9F"/>
    <w:rsid w:val="007051BA"/>
    <w:rsid w:val="00705E44"/>
    <w:rsid w:val="0070746F"/>
    <w:rsid w:val="00717931"/>
    <w:rsid w:val="00717D45"/>
    <w:rsid w:val="00721087"/>
    <w:rsid w:val="007217CC"/>
    <w:rsid w:val="00722772"/>
    <w:rsid w:val="00724B30"/>
    <w:rsid w:val="00724ECF"/>
    <w:rsid w:val="007316ED"/>
    <w:rsid w:val="007320E5"/>
    <w:rsid w:val="0073260A"/>
    <w:rsid w:val="00742A55"/>
    <w:rsid w:val="00743310"/>
    <w:rsid w:val="0074336B"/>
    <w:rsid w:val="00747153"/>
    <w:rsid w:val="00751A44"/>
    <w:rsid w:val="00752C49"/>
    <w:rsid w:val="00762029"/>
    <w:rsid w:val="00762ACF"/>
    <w:rsid w:val="007656C4"/>
    <w:rsid w:val="00765737"/>
    <w:rsid w:val="0076598F"/>
    <w:rsid w:val="00771970"/>
    <w:rsid w:val="007727C9"/>
    <w:rsid w:val="007742FE"/>
    <w:rsid w:val="0077627C"/>
    <w:rsid w:val="0077705A"/>
    <w:rsid w:val="00780190"/>
    <w:rsid w:val="00781933"/>
    <w:rsid w:val="007864E9"/>
    <w:rsid w:val="007865D2"/>
    <w:rsid w:val="007866BC"/>
    <w:rsid w:val="007875D0"/>
    <w:rsid w:val="00791534"/>
    <w:rsid w:val="00791AE9"/>
    <w:rsid w:val="0079286E"/>
    <w:rsid w:val="007951B0"/>
    <w:rsid w:val="00797178"/>
    <w:rsid w:val="007A1FC0"/>
    <w:rsid w:val="007A4CE8"/>
    <w:rsid w:val="007A7EC3"/>
    <w:rsid w:val="007B155A"/>
    <w:rsid w:val="007B2926"/>
    <w:rsid w:val="007B32E6"/>
    <w:rsid w:val="007B5AE0"/>
    <w:rsid w:val="007B7BE5"/>
    <w:rsid w:val="007C1CE2"/>
    <w:rsid w:val="007C2078"/>
    <w:rsid w:val="007C40D0"/>
    <w:rsid w:val="007C4E62"/>
    <w:rsid w:val="007C7BE0"/>
    <w:rsid w:val="007D1CFD"/>
    <w:rsid w:val="007D2785"/>
    <w:rsid w:val="007D2A3B"/>
    <w:rsid w:val="007D332A"/>
    <w:rsid w:val="007D5067"/>
    <w:rsid w:val="007D73AB"/>
    <w:rsid w:val="007D7B07"/>
    <w:rsid w:val="007E1570"/>
    <w:rsid w:val="007E1DB3"/>
    <w:rsid w:val="007E5B81"/>
    <w:rsid w:val="007E61B1"/>
    <w:rsid w:val="007E66F7"/>
    <w:rsid w:val="007E6C63"/>
    <w:rsid w:val="007F066E"/>
    <w:rsid w:val="007F3C49"/>
    <w:rsid w:val="007F539B"/>
    <w:rsid w:val="007F6AED"/>
    <w:rsid w:val="007F7364"/>
    <w:rsid w:val="007F7B7D"/>
    <w:rsid w:val="00802CAB"/>
    <w:rsid w:val="00803319"/>
    <w:rsid w:val="0080408B"/>
    <w:rsid w:val="00811292"/>
    <w:rsid w:val="00812A2E"/>
    <w:rsid w:val="00814B8E"/>
    <w:rsid w:val="00815797"/>
    <w:rsid w:val="00815843"/>
    <w:rsid w:val="00816AFE"/>
    <w:rsid w:val="00822318"/>
    <w:rsid w:val="00823CFA"/>
    <w:rsid w:val="00825CCE"/>
    <w:rsid w:val="0083323C"/>
    <w:rsid w:val="00833318"/>
    <w:rsid w:val="0083425D"/>
    <w:rsid w:val="00841154"/>
    <w:rsid w:val="00843027"/>
    <w:rsid w:val="00843313"/>
    <w:rsid w:val="008550BA"/>
    <w:rsid w:val="00856409"/>
    <w:rsid w:val="00857F3E"/>
    <w:rsid w:val="00861930"/>
    <w:rsid w:val="008638F3"/>
    <w:rsid w:val="008650F4"/>
    <w:rsid w:val="008676FA"/>
    <w:rsid w:val="008709FC"/>
    <w:rsid w:val="008735BF"/>
    <w:rsid w:val="0087561C"/>
    <w:rsid w:val="0087584A"/>
    <w:rsid w:val="00875B8D"/>
    <w:rsid w:val="00876A47"/>
    <w:rsid w:val="00882BAE"/>
    <w:rsid w:val="0088401D"/>
    <w:rsid w:val="00884A64"/>
    <w:rsid w:val="00887455"/>
    <w:rsid w:val="0088788D"/>
    <w:rsid w:val="00890535"/>
    <w:rsid w:val="00892742"/>
    <w:rsid w:val="00893E17"/>
    <w:rsid w:val="00893E99"/>
    <w:rsid w:val="008945E5"/>
    <w:rsid w:val="008A0971"/>
    <w:rsid w:val="008A16D2"/>
    <w:rsid w:val="008A1713"/>
    <w:rsid w:val="008A2FA2"/>
    <w:rsid w:val="008A3EBA"/>
    <w:rsid w:val="008A49A9"/>
    <w:rsid w:val="008A5E97"/>
    <w:rsid w:val="008A7B31"/>
    <w:rsid w:val="008B15D1"/>
    <w:rsid w:val="008B2847"/>
    <w:rsid w:val="008B2ABB"/>
    <w:rsid w:val="008B5E22"/>
    <w:rsid w:val="008B71A2"/>
    <w:rsid w:val="008B7AFB"/>
    <w:rsid w:val="008C0731"/>
    <w:rsid w:val="008C2231"/>
    <w:rsid w:val="008C3643"/>
    <w:rsid w:val="008C4AB4"/>
    <w:rsid w:val="008C5B21"/>
    <w:rsid w:val="008C6857"/>
    <w:rsid w:val="008D2374"/>
    <w:rsid w:val="008D3D56"/>
    <w:rsid w:val="008D56C3"/>
    <w:rsid w:val="008D6FF7"/>
    <w:rsid w:val="008E2379"/>
    <w:rsid w:val="008E2F21"/>
    <w:rsid w:val="008E4769"/>
    <w:rsid w:val="008E4FBA"/>
    <w:rsid w:val="008F6AB6"/>
    <w:rsid w:val="008F6F6F"/>
    <w:rsid w:val="00900A1B"/>
    <w:rsid w:val="00901412"/>
    <w:rsid w:val="0090315C"/>
    <w:rsid w:val="00903212"/>
    <w:rsid w:val="0090698E"/>
    <w:rsid w:val="00906F16"/>
    <w:rsid w:val="009147FD"/>
    <w:rsid w:val="009172E9"/>
    <w:rsid w:val="00924E4F"/>
    <w:rsid w:val="00926119"/>
    <w:rsid w:val="00926DA3"/>
    <w:rsid w:val="00931228"/>
    <w:rsid w:val="0093288E"/>
    <w:rsid w:val="009336DF"/>
    <w:rsid w:val="00941D93"/>
    <w:rsid w:val="00942942"/>
    <w:rsid w:val="00943653"/>
    <w:rsid w:val="009449AB"/>
    <w:rsid w:val="00945EA3"/>
    <w:rsid w:val="0095054F"/>
    <w:rsid w:val="00950877"/>
    <w:rsid w:val="00950F9B"/>
    <w:rsid w:val="00950FBF"/>
    <w:rsid w:val="00951E25"/>
    <w:rsid w:val="009525BC"/>
    <w:rsid w:val="009545FA"/>
    <w:rsid w:val="00955E64"/>
    <w:rsid w:val="00955E84"/>
    <w:rsid w:val="0096405D"/>
    <w:rsid w:val="0096530E"/>
    <w:rsid w:val="00965BEA"/>
    <w:rsid w:val="00965F32"/>
    <w:rsid w:val="00967640"/>
    <w:rsid w:val="009702D2"/>
    <w:rsid w:val="00971353"/>
    <w:rsid w:val="00972E62"/>
    <w:rsid w:val="00973E01"/>
    <w:rsid w:val="00976E15"/>
    <w:rsid w:val="00977F6E"/>
    <w:rsid w:val="0098321D"/>
    <w:rsid w:val="00986861"/>
    <w:rsid w:val="00986A37"/>
    <w:rsid w:val="00990639"/>
    <w:rsid w:val="00991C39"/>
    <w:rsid w:val="00993690"/>
    <w:rsid w:val="00993D2C"/>
    <w:rsid w:val="00993DB3"/>
    <w:rsid w:val="00995919"/>
    <w:rsid w:val="009A3ABE"/>
    <w:rsid w:val="009A41AC"/>
    <w:rsid w:val="009A5054"/>
    <w:rsid w:val="009A5610"/>
    <w:rsid w:val="009A72F6"/>
    <w:rsid w:val="009A7962"/>
    <w:rsid w:val="009B1E7A"/>
    <w:rsid w:val="009B449F"/>
    <w:rsid w:val="009B4674"/>
    <w:rsid w:val="009C02AE"/>
    <w:rsid w:val="009C0998"/>
    <w:rsid w:val="009C1922"/>
    <w:rsid w:val="009C21D8"/>
    <w:rsid w:val="009C4FBE"/>
    <w:rsid w:val="009C5CD7"/>
    <w:rsid w:val="009C6766"/>
    <w:rsid w:val="009D1099"/>
    <w:rsid w:val="009D3A44"/>
    <w:rsid w:val="009D499C"/>
    <w:rsid w:val="009D5232"/>
    <w:rsid w:val="009D6D78"/>
    <w:rsid w:val="009E210C"/>
    <w:rsid w:val="009E229D"/>
    <w:rsid w:val="009E25AC"/>
    <w:rsid w:val="009E6ED6"/>
    <w:rsid w:val="009E70EB"/>
    <w:rsid w:val="009F17CF"/>
    <w:rsid w:val="009F18E6"/>
    <w:rsid w:val="009F2270"/>
    <w:rsid w:val="009F3D85"/>
    <w:rsid w:val="009F4A28"/>
    <w:rsid w:val="009F6409"/>
    <w:rsid w:val="009F72E4"/>
    <w:rsid w:val="00A00749"/>
    <w:rsid w:val="00A01B45"/>
    <w:rsid w:val="00A05984"/>
    <w:rsid w:val="00A0667D"/>
    <w:rsid w:val="00A11E45"/>
    <w:rsid w:val="00A1724B"/>
    <w:rsid w:val="00A227B5"/>
    <w:rsid w:val="00A24F08"/>
    <w:rsid w:val="00A25B96"/>
    <w:rsid w:val="00A26953"/>
    <w:rsid w:val="00A314BE"/>
    <w:rsid w:val="00A32653"/>
    <w:rsid w:val="00A32661"/>
    <w:rsid w:val="00A32E88"/>
    <w:rsid w:val="00A37407"/>
    <w:rsid w:val="00A40699"/>
    <w:rsid w:val="00A40C8F"/>
    <w:rsid w:val="00A438D5"/>
    <w:rsid w:val="00A47A35"/>
    <w:rsid w:val="00A51BBC"/>
    <w:rsid w:val="00A51CBA"/>
    <w:rsid w:val="00A51DEB"/>
    <w:rsid w:val="00A524E5"/>
    <w:rsid w:val="00A53B9E"/>
    <w:rsid w:val="00A5463B"/>
    <w:rsid w:val="00A568BB"/>
    <w:rsid w:val="00A62F89"/>
    <w:rsid w:val="00A67E6F"/>
    <w:rsid w:val="00A71B30"/>
    <w:rsid w:val="00A731DA"/>
    <w:rsid w:val="00A74879"/>
    <w:rsid w:val="00A75573"/>
    <w:rsid w:val="00A76815"/>
    <w:rsid w:val="00A81FCA"/>
    <w:rsid w:val="00A8216A"/>
    <w:rsid w:val="00A83309"/>
    <w:rsid w:val="00A85D7E"/>
    <w:rsid w:val="00A9031D"/>
    <w:rsid w:val="00A90AC9"/>
    <w:rsid w:val="00A90AD5"/>
    <w:rsid w:val="00A911C5"/>
    <w:rsid w:val="00A948CA"/>
    <w:rsid w:val="00A94C19"/>
    <w:rsid w:val="00AA0F78"/>
    <w:rsid w:val="00AA1052"/>
    <w:rsid w:val="00AA210E"/>
    <w:rsid w:val="00AA2DC3"/>
    <w:rsid w:val="00AA3E50"/>
    <w:rsid w:val="00AA4945"/>
    <w:rsid w:val="00AA6662"/>
    <w:rsid w:val="00AA772D"/>
    <w:rsid w:val="00AB038E"/>
    <w:rsid w:val="00AB0EB5"/>
    <w:rsid w:val="00AB7873"/>
    <w:rsid w:val="00AC112B"/>
    <w:rsid w:val="00AC3BE0"/>
    <w:rsid w:val="00AC6AD3"/>
    <w:rsid w:val="00AD1720"/>
    <w:rsid w:val="00AD38F4"/>
    <w:rsid w:val="00AD4CB2"/>
    <w:rsid w:val="00AE045F"/>
    <w:rsid w:val="00AE5731"/>
    <w:rsid w:val="00AF0723"/>
    <w:rsid w:val="00AF1D26"/>
    <w:rsid w:val="00AF3F1E"/>
    <w:rsid w:val="00AF4380"/>
    <w:rsid w:val="00AF6853"/>
    <w:rsid w:val="00AF732F"/>
    <w:rsid w:val="00B0117B"/>
    <w:rsid w:val="00B03ABD"/>
    <w:rsid w:val="00B0595A"/>
    <w:rsid w:val="00B13A4E"/>
    <w:rsid w:val="00B14303"/>
    <w:rsid w:val="00B17DA7"/>
    <w:rsid w:val="00B22DE0"/>
    <w:rsid w:val="00B2301C"/>
    <w:rsid w:val="00B26089"/>
    <w:rsid w:val="00B2609A"/>
    <w:rsid w:val="00B271A1"/>
    <w:rsid w:val="00B27BFA"/>
    <w:rsid w:val="00B32803"/>
    <w:rsid w:val="00B32AB7"/>
    <w:rsid w:val="00B352B7"/>
    <w:rsid w:val="00B37BED"/>
    <w:rsid w:val="00B40B11"/>
    <w:rsid w:val="00B42C3C"/>
    <w:rsid w:val="00B45053"/>
    <w:rsid w:val="00B4625D"/>
    <w:rsid w:val="00B46E7A"/>
    <w:rsid w:val="00B476FA"/>
    <w:rsid w:val="00B47D62"/>
    <w:rsid w:val="00B50075"/>
    <w:rsid w:val="00B50358"/>
    <w:rsid w:val="00B5437A"/>
    <w:rsid w:val="00B55D63"/>
    <w:rsid w:val="00B56C5C"/>
    <w:rsid w:val="00B61AC7"/>
    <w:rsid w:val="00B61CF9"/>
    <w:rsid w:val="00B65D1A"/>
    <w:rsid w:val="00B733A4"/>
    <w:rsid w:val="00B767A8"/>
    <w:rsid w:val="00B77BC8"/>
    <w:rsid w:val="00B81ADA"/>
    <w:rsid w:val="00B824EC"/>
    <w:rsid w:val="00B84BDB"/>
    <w:rsid w:val="00B85CEB"/>
    <w:rsid w:val="00B85DEA"/>
    <w:rsid w:val="00B8731D"/>
    <w:rsid w:val="00B92AA4"/>
    <w:rsid w:val="00B94BCF"/>
    <w:rsid w:val="00B97A21"/>
    <w:rsid w:val="00BA1607"/>
    <w:rsid w:val="00BA20B9"/>
    <w:rsid w:val="00BA4711"/>
    <w:rsid w:val="00BA4EFF"/>
    <w:rsid w:val="00BA56C9"/>
    <w:rsid w:val="00BA6BEB"/>
    <w:rsid w:val="00BA73CD"/>
    <w:rsid w:val="00BB22D3"/>
    <w:rsid w:val="00BB3473"/>
    <w:rsid w:val="00BB5075"/>
    <w:rsid w:val="00BB510B"/>
    <w:rsid w:val="00BB7CE1"/>
    <w:rsid w:val="00BC0131"/>
    <w:rsid w:val="00BC3F98"/>
    <w:rsid w:val="00BC3FE7"/>
    <w:rsid w:val="00BC4160"/>
    <w:rsid w:val="00BC6D08"/>
    <w:rsid w:val="00BD0FB6"/>
    <w:rsid w:val="00BD7426"/>
    <w:rsid w:val="00BD77B2"/>
    <w:rsid w:val="00BE1720"/>
    <w:rsid w:val="00BE1A02"/>
    <w:rsid w:val="00BE1AC6"/>
    <w:rsid w:val="00BE2058"/>
    <w:rsid w:val="00BE2E1F"/>
    <w:rsid w:val="00BE49ED"/>
    <w:rsid w:val="00BE4E2D"/>
    <w:rsid w:val="00BE6AD8"/>
    <w:rsid w:val="00BE6CC1"/>
    <w:rsid w:val="00BE73E6"/>
    <w:rsid w:val="00BE7451"/>
    <w:rsid w:val="00BE7706"/>
    <w:rsid w:val="00BF0A92"/>
    <w:rsid w:val="00BF27D1"/>
    <w:rsid w:val="00BF59E6"/>
    <w:rsid w:val="00BF78A8"/>
    <w:rsid w:val="00BF7E1D"/>
    <w:rsid w:val="00C0092F"/>
    <w:rsid w:val="00C01256"/>
    <w:rsid w:val="00C061F7"/>
    <w:rsid w:val="00C0795C"/>
    <w:rsid w:val="00C1161E"/>
    <w:rsid w:val="00C16464"/>
    <w:rsid w:val="00C17402"/>
    <w:rsid w:val="00C17A63"/>
    <w:rsid w:val="00C21621"/>
    <w:rsid w:val="00C2168E"/>
    <w:rsid w:val="00C21C60"/>
    <w:rsid w:val="00C23083"/>
    <w:rsid w:val="00C235AA"/>
    <w:rsid w:val="00C23D44"/>
    <w:rsid w:val="00C34313"/>
    <w:rsid w:val="00C4036E"/>
    <w:rsid w:val="00C4169A"/>
    <w:rsid w:val="00C45AF4"/>
    <w:rsid w:val="00C468DA"/>
    <w:rsid w:val="00C51BFD"/>
    <w:rsid w:val="00C524BF"/>
    <w:rsid w:val="00C52C30"/>
    <w:rsid w:val="00C55B82"/>
    <w:rsid w:val="00C60507"/>
    <w:rsid w:val="00C619FA"/>
    <w:rsid w:val="00C62378"/>
    <w:rsid w:val="00C62B77"/>
    <w:rsid w:val="00C665D7"/>
    <w:rsid w:val="00C70BD4"/>
    <w:rsid w:val="00C715A7"/>
    <w:rsid w:val="00C764D7"/>
    <w:rsid w:val="00C8014F"/>
    <w:rsid w:val="00C82371"/>
    <w:rsid w:val="00C949AF"/>
    <w:rsid w:val="00C9782B"/>
    <w:rsid w:val="00CA0B21"/>
    <w:rsid w:val="00CA1657"/>
    <w:rsid w:val="00CA1CE3"/>
    <w:rsid w:val="00CB49F0"/>
    <w:rsid w:val="00CB644F"/>
    <w:rsid w:val="00CB70DF"/>
    <w:rsid w:val="00CC3EFC"/>
    <w:rsid w:val="00CC4CFC"/>
    <w:rsid w:val="00CC5856"/>
    <w:rsid w:val="00CD027B"/>
    <w:rsid w:val="00CD1A89"/>
    <w:rsid w:val="00CD1D81"/>
    <w:rsid w:val="00CD1E5F"/>
    <w:rsid w:val="00CD5DF2"/>
    <w:rsid w:val="00CD6D24"/>
    <w:rsid w:val="00CE06CD"/>
    <w:rsid w:val="00CE317C"/>
    <w:rsid w:val="00CE3C9A"/>
    <w:rsid w:val="00CF0A77"/>
    <w:rsid w:val="00CF5950"/>
    <w:rsid w:val="00CF62B5"/>
    <w:rsid w:val="00D00AA4"/>
    <w:rsid w:val="00D01C96"/>
    <w:rsid w:val="00D0328E"/>
    <w:rsid w:val="00D05535"/>
    <w:rsid w:val="00D05F2C"/>
    <w:rsid w:val="00D06AFB"/>
    <w:rsid w:val="00D146FD"/>
    <w:rsid w:val="00D17F83"/>
    <w:rsid w:val="00D24F57"/>
    <w:rsid w:val="00D31BB9"/>
    <w:rsid w:val="00D33069"/>
    <w:rsid w:val="00D34FF3"/>
    <w:rsid w:val="00D350AA"/>
    <w:rsid w:val="00D41647"/>
    <w:rsid w:val="00D442E4"/>
    <w:rsid w:val="00D4736E"/>
    <w:rsid w:val="00D50DB5"/>
    <w:rsid w:val="00D516FD"/>
    <w:rsid w:val="00D51A75"/>
    <w:rsid w:val="00D53DCD"/>
    <w:rsid w:val="00D544ED"/>
    <w:rsid w:val="00D56B84"/>
    <w:rsid w:val="00D571B5"/>
    <w:rsid w:val="00D601CE"/>
    <w:rsid w:val="00D606C2"/>
    <w:rsid w:val="00D628E8"/>
    <w:rsid w:val="00D653AA"/>
    <w:rsid w:val="00D65D3A"/>
    <w:rsid w:val="00D75403"/>
    <w:rsid w:val="00D80BC8"/>
    <w:rsid w:val="00D8162B"/>
    <w:rsid w:val="00D84579"/>
    <w:rsid w:val="00D8457D"/>
    <w:rsid w:val="00D86B82"/>
    <w:rsid w:val="00D871ED"/>
    <w:rsid w:val="00D90A17"/>
    <w:rsid w:val="00D90FE4"/>
    <w:rsid w:val="00D91435"/>
    <w:rsid w:val="00D955AE"/>
    <w:rsid w:val="00DA0823"/>
    <w:rsid w:val="00DA1A5E"/>
    <w:rsid w:val="00DA38B0"/>
    <w:rsid w:val="00DA49A8"/>
    <w:rsid w:val="00DA5EA8"/>
    <w:rsid w:val="00DA73B9"/>
    <w:rsid w:val="00DB36EB"/>
    <w:rsid w:val="00DB3885"/>
    <w:rsid w:val="00DB41B4"/>
    <w:rsid w:val="00DB431B"/>
    <w:rsid w:val="00DC05DA"/>
    <w:rsid w:val="00DC34EF"/>
    <w:rsid w:val="00DC5E8B"/>
    <w:rsid w:val="00DC5EE4"/>
    <w:rsid w:val="00DC6D20"/>
    <w:rsid w:val="00DD5203"/>
    <w:rsid w:val="00DD56C4"/>
    <w:rsid w:val="00DD5DE5"/>
    <w:rsid w:val="00DD74B1"/>
    <w:rsid w:val="00DD7780"/>
    <w:rsid w:val="00DE122B"/>
    <w:rsid w:val="00DE6008"/>
    <w:rsid w:val="00DE7F03"/>
    <w:rsid w:val="00DF0DD6"/>
    <w:rsid w:val="00DF2AC6"/>
    <w:rsid w:val="00DF3431"/>
    <w:rsid w:val="00DF43B3"/>
    <w:rsid w:val="00DF4955"/>
    <w:rsid w:val="00DF5F8F"/>
    <w:rsid w:val="00DF633B"/>
    <w:rsid w:val="00DF6ED3"/>
    <w:rsid w:val="00DF7130"/>
    <w:rsid w:val="00DF718B"/>
    <w:rsid w:val="00E01325"/>
    <w:rsid w:val="00E01CFB"/>
    <w:rsid w:val="00E024F6"/>
    <w:rsid w:val="00E077EB"/>
    <w:rsid w:val="00E11221"/>
    <w:rsid w:val="00E17B15"/>
    <w:rsid w:val="00E2031F"/>
    <w:rsid w:val="00E257AA"/>
    <w:rsid w:val="00E27A9A"/>
    <w:rsid w:val="00E32EF1"/>
    <w:rsid w:val="00E34A49"/>
    <w:rsid w:val="00E40EEC"/>
    <w:rsid w:val="00E43339"/>
    <w:rsid w:val="00E4476C"/>
    <w:rsid w:val="00E448F7"/>
    <w:rsid w:val="00E45794"/>
    <w:rsid w:val="00E4692E"/>
    <w:rsid w:val="00E50E60"/>
    <w:rsid w:val="00E52D39"/>
    <w:rsid w:val="00E53474"/>
    <w:rsid w:val="00E5696B"/>
    <w:rsid w:val="00E605D3"/>
    <w:rsid w:val="00E61A1C"/>
    <w:rsid w:val="00E64C37"/>
    <w:rsid w:val="00E64C4E"/>
    <w:rsid w:val="00E748A9"/>
    <w:rsid w:val="00E773BE"/>
    <w:rsid w:val="00E77E7D"/>
    <w:rsid w:val="00E8028B"/>
    <w:rsid w:val="00E80710"/>
    <w:rsid w:val="00E84B0F"/>
    <w:rsid w:val="00E84B8D"/>
    <w:rsid w:val="00E84E3B"/>
    <w:rsid w:val="00E85F3D"/>
    <w:rsid w:val="00E87AB3"/>
    <w:rsid w:val="00E96FB0"/>
    <w:rsid w:val="00E97C51"/>
    <w:rsid w:val="00EA0EF0"/>
    <w:rsid w:val="00EA43D8"/>
    <w:rsid w:val="00EA4820"/>
    <w:rsid w:val="00EA4E50"/>
    <w:rsid w:val="00EA5151"/>
    <w:rsid w:val="00EA5D3A"/>
    <w:rsid w:val="00EB0027"/>
    <w:rsid w:val="00EB1C96"/>
    <w:rsid w:val="00EC0086"/>
    <w:rsid w:val="00EC1EEB"/>
    <w:rsid w:val="00EC2665"/>
    <w:rsid w:val="00EC3ECF"/>
    <w:rsid w:val="00EC5A6B"/>
    <w:rsid w:val="00EC621C"/>
    <w:rsid w:val="00EC6320"/>
    <w:rsid w:val="00EC71A2"/>
    <w:rsid w:val="00EC775D"/>
    <w:rsid w:val="00ED1EA1"/>
    <w:rsid w:val="00ED2E56"/>
    <w:rsid w:val="00ED3B6A"/>
    <w:rsid w:val="00ED3C3B"/>
    <w:rsid w:val="00EE2430"/>
    <w:rsid w:val="00EE429F"/>
    <w:rsid w:val="00EE4310"/>
    <w:rsid w:val="00EE50E5"/>
    <w:rsid w:val="00EE5DA8"/>
    <w:rsid w:val="00EF0EDE"/>
    <w:rsid w:val="00EF4C28"/>
    <w:rsid w:val="00EF70EB"/>
    <w:rsid w:val="00F000F8"/>
    <w:rsid w:val="00F00968"/>
    <w:rsid w:val="00F03C4E"/>
    <w:rsid w:val="00F10BF7"/>
    <w:rsid w:val="00F11054"/>
    <w:rsid w:val="00F125F6"/>
    <w:rsid w:val="00F1595A"/>
    <w:rsid w:val="00F22B91"/>
    <w:rsid w:val="00F22E90"/>
    <w:rsid w:val="00F26D59"/>
    <w:rsid w:val="00F321E6"/>
    <w:rsid w:val="00F40F76"/>
    <w:rsid w:val="00F41233"/>
    <w:rsid w:val="00F42175"/>
    <w:rsid w:val="00F51A29"/>
    <w:rsid w:val="00F56E46"/>
    <w:rsid w:val="00F624F4"/>
    <w:rsid w:val="00F65DA1"/>
    <w:rsid w:val="00F706CD"/>
    <w:rsid w:val="00F80440"/>
    <w:rsid w:val="00F80FBD"/>
    <w:rsid w:val="00F82FEA"/>
    <w:rsid w:val="00F8558B"/>
    <w:rsid w:val="00F8635E"/>
    <w:rsid w:val="00F86AFF"/>
    <w:rsid w:val="00F91289"/>
    <w:rsid w:val="00F91583"/>
    <w:rsid w:val="00F92536"/>
    <w:rsid w:val="00F93056"/>
    <w:rsid w:val="00F97ED2"/>
    <w:rsid w:val="00FA16D0"/>
    <w:rsid w:val="00FA1704"/>
    <w:rsid w:val="00FA3CAF"/>
    <w:rsid w:val="00FA4B05"/>
    <w:rsid w:val="00FA60E1"/>
    <w:rsid w:val="00FA7DA3"/>
    <w:rsid w:val="00FB1022"/>
    <w:rsid w:val="00FB3225"/>
    <w:rsid w:val="00FC0210"/>
    <w:rsid w:val="00FC199C"/>
    <w:rsid w:val="00FC4816"/>
    <w:rsid w:val="00FC79E4"/>
    <w:rsid w:val="00FD15DC"/>
    <w:rsid w:val="00FD3DE7"/>
    <w:rsid w:val="00FD70EF"/>
    <w:rsid w:val="00FE0758"/>
    <w:rsid w:val="00FE3ABE"/>
    <w:rsid w:val="00FE43A9"/>
    <w:rsid w:val="00FE677B"/>
    <w:rsid w:val="00FF1797"/>
    <w:rsid w:val="00FF2966"/>
    <w:rsid w:val="00FF4F6E"/>
    <w:rsid w:val="00FF53DB"/>
    <w:rsid w:val="00FF5904"/>
    <w:rsid w:val="00FF619E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6F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6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6F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06F1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06F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926D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926DA3"/>
    <w:pPr>
      <w:widowControl w:val="0"/>
      <w:shd w:val="clear" w:color="auto" w:fill="FFFFFF"/>
      <w:spacing w:line="322" w:lineRule="exact"/>
      <w:jc w:val="center"/>
    </w:pPr>
    <w:rPr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926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Основной текст1"/>
    <w:basedOn w:val="a5"/>
    <w:rsid w:val="00926D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26D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5"/>
    <w:rsid w:val="00926DA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5"/>
    <w:rsid w:val="00926DA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;Малые прописные"/>
    <w:basedOn w:val="a5"/>
    <w:rsid w:val="00926DA3"/>
    <w:rPr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pt-1pt">
    <w:name w:val="Основной текст + 8 pt;Курсив;Интервал -1 pt"/>
    <w:basedOn w:val="a5"/>
    <w:rsid w:val="00926DA3"/>
    <w:rPr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1pt">
    <w:name w:val="Основной текст + 9;5 pt;Полужирный;Интервал 1 pt"/>
    <w:basedOn w:val="a5"/>
    <w:rsid w:val="00926DA3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pt-1pt0">
    <w:name w:val="Основной текст + 8 pt;Курсив;Малые прописные;Интервал -1 pt"/>
    <w:basedOn w:val="a5"/>
    <w:rsid w:val="00926DA3"/>
    <w:rPr>
      <w:b w:val="0"/>
      <w:bCs w:val="0"/>
      <w:i/>
      <w:iCs/>
      <w:smallCaps/>
      <w:strike w:val="0"/>
      <w:color w:val="000000"/>
      <w:spacing w:val="-3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CenturySchoolbook4pt">
    <w:name w:val="Основной текст + Century Schoolbook;4 pt"/>
    <w:basedOn w:val="a5"/>
    <w:rsid w:val="00926D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926DA3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5"/>
    <w:rsid w:val="00926DA3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сновной текст + Курсив"/>
    <w:basedOn w:val="a5"/>
    <w:rsid w:val="00926DA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926DA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926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6FCD-259D-4EEF-B477-853D2330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2-30T05:54:00Z</cp:lastPrinted>
  <dcterms:created xsi:type="dcterms:W3CDTF">2015-10-07T07:40:00Z</dcterms:created>
  <dcterms:modified xsi:type="dcterms:W3CDTF">2015-12-30T06:20:00Z</dcterms:modified>
</cp:coreProperties>
</file>